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 O M Â N I A </w:t>
      </w:r>
    </w:p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JUDEŢUL VASLUI </w:t>
      </w:r>
    </w:p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SILIUL LOCAL GĂGEŞTI</w:t>
      </w:r>
    </w:p>
    <w:p w:rsidR="00421398" w:rsidRPr="003A4E6D" w:rsidRDefault="00421398" w:rsidP="003A4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A4E6D">
        <w:rPr>
          <w:rFonts w:ascii="Times New Roman" w:eastAsia="Times New Roman" w:hAnsi="Times New Roman" w:cs="Times New Roman"/>
          <w:sz w:val="28"/>
        </w:rPr>
        <w:t>PROCES -VERBAL</w:t>
      </w:r>
    </w:p>
    <w:p w:rsidR="00421398" w:rsidRDefault="00421398" w:rsidP="003A4E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privind desfasurarea sedintei de lucru a Consiliului local, convocat</w:t>
      </w:r>
      <w:r w:rsidR="000B0140">
        <w:rPr>
          <w:rFonts w:ascii="Times New Roman" w:eastAsia="Times New Roman" w:hAnsi="Times New Roman" w:cs="Times New Roman"/>
          <w:color w:val="000000"/>
          <w:sz w:val="28"/>
        </w:rPr>
        <w:t xml:space="preserve"> in sedinta ordinara</w:t>
      </w:r>
      <w:r w:rsidR="0016613D">
        <w:rPr>
          <w:rFonts w:ascii="Times New Roman" w:eastAsia="Times New Roman" w:hAnsi="Times New Roman" w:cs="Times New Roman"/>
          <w:color w:val="000000"/>
          <w:sz w:val="28"/>
        </w:rPr>
        <w:t xml:space="preserve"> in data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de </w:t>
      </w:r>
      <w:r w:rsidR="00AF339E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1791A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AF33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1791A">
        <w:rPr>
          <w:rFonts w:ascii="Times New Roman" w:eastAsia="Times New Roman" w:hAnsi="Times New Roman" w:cs="Times New Roman"/>
          <w:color w:val="000000"/>
          <w:sz w:val="28"/>
        </w:rPr>
        <w:t>noie</w:t>
      </w:r>
      <w:r w:rsidR="00AF339E">
        <w:rPr>
          <w:rFonts w:ascii="Times New Roman" w:eastAsia="Times New Roman" w:hAnsi="Times New Roman" w:cs="Times New Roman"/>
          <w:color w:val="000000"/>
          <w:sz w:val="28"/>
        </w:rPr>
        <w:t>mbrie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1</w:t>
      </w:r>
      <w:r w:rsidR="00FE59F4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ora </w:t>
      </w:r>
      <w:r w:rsidR="0081697B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F339E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,00</w:t>
      </w:r>
    </w:p>
    <w:p w:rsidR="00421398" w:rsidRDefault="00421398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21398" w:rsidRPr="00297A94" w:rsidRDefault="00421398" w:rsidP="003A4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97A94">
        <w:rPr>
          <w:rFonts w:ascii="Times New Roman" w:eastAsia="Times New Roman" w:hAnsi="Times New Roman" w:cs="Times New Roman"/>
          <w:sz w:val="28"/>
          <w:szCs w:val="28"/>
        </w:rPr>
        <w:tab/>
        <w:t>In conformitate cu prevederile art.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>134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 alin</w:t>
      </w:r>
      <w:r w:rsidR="00297A94" w:rsidRPr="00297A94">
        <w:rPr>
          <w:rFonts w:ascii="Times New Roman" w:hAnsi="Times New Roman" w:cs="Times New Roman"/>
          <w:sz w:val="28"/>
          <w:szCs w:val="28"/>
        </w:rPr>
        <w:t xml:space="preserve"> (</w:t>
      </w:r>
      <w:r w:rsidR="0061791A">
        <w:rPr>
          <w:rFonts w:ascii="Times New Roman" w:hAnsi="Times New Roman" w:cs="Times New Roman"/>
          <w:sz w:val="28"/>
          <w:szCs w:val="28"/>
        </w:rPr>
        <w:t>1</w:t>
      </w:r>
      <w:r w:rsidR="00297A94" w:rsidRPr="00297A94">
        <w:rPr>
          <w:rFonts w:ascii="Times New Roman" w:hAnsi="Times New Roman" w:cs="Times New Roman"/>
          <w:sz w:val="28"/>
          <w:szCs w:val="28"/>
        </w:rPr>
        <w:t>)</w:t>
      </w:r>
      <w:r w:rsidR="00297A94" w:rsidRPr="00297A94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din 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>OUG nr.57/2019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 privind 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>Codul administrativ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>, Consiliul local Gagesti a fost convoca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40" w:rsidRPr="00297A94">
        <w:rPr>
          <w:rFonts w:ascii="Times New Roman" w:eastAsia="Times New Roman" w:hAnsi="Times New Roman" w:cs="Times New Roman"/>
          <w:sz w:val="28"/>
          <w:szCs w:val="28"/>
        </w:rPr>
        <w:t xml:space="preserve">in sedinta </w:t>
      </w:r>
      <w:r w:rsidR="000B0140">
        <w:rPr>
          <w:rFonts w:ascii="Times New Roman" w:eastAsia="Times New Roman" w:hAnsi="Times New Roman" w:cs="Times New Roman"/>
          <w:sz w:val="28"/>
          <w:szCs w:val="28"/>
        </w:rPr>
        <w:t xml:space="preserve">ordinara 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16613D"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79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91A">
        <w:rPr>
          <w:rFonts w:ascii="Times New Roman" w:eastAsia="Times New Roman" w:hAnsi="Times New Roman" w:cs="Times New Roman"/>
          <w:sz w:val="28"/>
          <w:szCs w:val="28"/>
        </w:rPr>
        <w:t>noie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mbrie</w:t>
      </w:r>
      <w:r w:rsidRPr="0029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20727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97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 xml:space="preserve">ora </w:t>
      </w:r>
      <w:r w:rsidR="008169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7A94">
        <w:rPr>
          <w:rFonts w:ascii="Times New Roman" w:eastAsia="Times New Roman" w:hAnsi="Times New Roman" w:cs="Times New Roman"/>
          <w:sz w:val="28"/>
          <w:szCs w:val="28"/>
        </w:rPr>
        <w:t>,00,   prin Dispozitia primarului  nr</w:t>
      </w:r>
      <w:r w:rsidR="00297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79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AF339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0140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/1</w:t>
      </w:r>
      <w:r w:rsidR="0061791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</w:t>
      </w:r>
      <w:r w:rsidR="00207279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</w:t>
      </w:r>
      <w:r w:rsidR="00AF339E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1</w:t>
      </w:r>
      <w:r w:rsidR="0061791A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1</w:t>
      </w:r>
      <w:r w:rsidR="00297A94" w:rsidRPr="00297A94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.201</w:t>
      </w:r>
      <w:r w:rsidR="00207279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9</w:t>
      </w:r>
      <w:r w:rsidR="000E233F">
        <w:rPr>
          <w:rFonts w:ascii="Times New Roman" w:eastAsia="Times New Roman" w:hAnsi="Times New Roman" w:cs="Times New Roman"/>
          <w:sz w:val="28"/>
        </w:rPr>
        <w:t>.</w:t>
      </w:r>
    </w:p>
    <w:p w:rsidR="009548CB" w:rsidRDefault="00421398" w:rsidP="003A4E6D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  <w:sz w:val="28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Domnul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Goan</w:t>
      </w:r>
      <w:proofErr w:type="spellEnd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ță </w:t>
      </w:r>
      <w:proofErr w:type="spellStart"/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Alexandru</w:t>
      </w:r>
      <w:proofErr w:type="spellEnd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,  </w:t>
      </w:r>
      <w:proofErr w:type="spellStart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presedinte</w:t>
      </w:r>
      <w:proofErr w:type="spellEnd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de  </w:t>
      </w:r>
      <w:proofErr w:type="spellStart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sedin</w:t>
      </w:r>
      <w:proofErr w:type="spellEnd"/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ță</w:t>
      </w:r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,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arat</w:t>
      </w:r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ă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</w:t>
      </w:r>
      <w:r w:rsidR="000B0140">
        <w:rPr>
          <w:rFonts w:ascii="Times New Roman" w:eastAsia="Times New Roman" w:hAnsi="Times New Roman" w:cs="Times New Roman"/>
          <w:color w:val="000000"/>
          <w:sz w:val="28"/>
          <w:lang w:val="fr-FR"/>
        </w:rPr>
        <w:t>ă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sedinta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este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legal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onstituita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deoar</w:t>
      </w:r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ece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din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totalul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de 11 </w:t>
      </w:r>
      <w:proofErr w:type="spellStart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consilier</w:t>
      </w:r>
      <w:r w:rsidR="00A16020">
        <w:rPr>
          <w:rFonts w:ascii="Times New Roman" w:eastAsia="Times New Roman" w:hAnsi="Times New Roman" w:cs="Times New Roman"/>
          <w:color w:val="000000"/>
          <w:sz w:val="28"/>
          <w:lang w:val="fr-FR"/>
        </w:rPr>
        <w:t>i</w:t>
      </w:r>
      <w:proofErr w:type="spellEnd"/>
      <w:r w:rsidR="00EB6F4D">
        <w:rPr>
          <w:rFonts w:ascii="Times New Roman" w:eastAsia="Times New Roman" w:hAnsi="Times New Roman" w:cs="Times New Roman"/>
          <w:color w:val="000000"/>
          <w:sz w:val="28"/>
          <w:lang w:val="fr-FR"/>
        </w:rPr>
        <w:t>,</w:t>
      </w:r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ce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ompun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Consiliul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Local, la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sedinta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participa un </w:t>
      </w:r>
      <w:proofErr w:type="spellStart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>numar</w:t>
      </w:r>
      <w:proofErr w:type="spellEnd"/>
      <w:r w:rsidRPr="00421398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 </w:t>
      </w:r>
      <w:r w:rsidR="0081697B">
        <w:rPr>
          <w:rFonts w:ascii="Times New Roman" w:eastAsia="Times New Roman" w:hAnsi="Times New Roman" w:cs="Times New Roman"/>
          <w:color w:val="000000"/>
          <w:sz w:val="28"/>
          <w:lang w:val="fr-FR"/>
        </w:rPr>
        <w:t>1</w:t>
      </w:r>
      <w:r w:rsidR="0061791A">
        <w:rPr>
          <w:rFonts w:ascii="Times New Roman" w:eastAsia="Times New Roman" w:hAnsi="Times New Roman" w:cs="Times New Roman"/>
          <w:color w:val="000000"/>
          <w:sz w:val="28"/>
          <w:lang w:val="fr-FR"/>
        </w:rPr>
        <w:t xml:space="preserve">1 </w:t>
      </w:r>
      <w:proofErr w:type="spellStart"/>
      <w:r w:rsidR="0061791A">
        <w:rPr>
          <w:rFonts w:ascii="Times New Roman" w:eastAsia="Times New Roman" w:hAnsi="Times New Roman" w:cs="Times New Roman"/>
          <w:color w:val="000000"/>
          <w:sz w:val="28"/>
          <w:lang w:val="fr-FR"/>
        </w:rPr>
        <w:t>consilieri</w:t>
      </w:r>
      <w:proofErr w:type="spellEnd"/>
      <w:r w:rsidR="0061791A">
        <w:rPr>
          <w:rFonts w:ascii="Times New Roman" w:eastAsia="Times New Roman" w:hAnsi="Times New Roman" w:cs="Times New Roman"/>
          <w:color w:val="000000"/>
          <w:sz w:val="28"/>
          <w:lang w:val="fr-FR"/>
        </w:rPr>
        <w:t>.</w:t>
      </w:r>
    </w:p>
    <w:p w:rsidR="00A075F0" w:rsidRPr="000D6753" w:rsidRDefault="00A075F0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esedintel</w:t>
      </w:r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e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 de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sedinta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anunta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urmatorul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oiect</w:t>
      </w:r>
      <w:proofErr w:type="spellEnd"/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al </w:t>
      </w:r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ordin</w:t>
      </w:r>
      <w:r w:rsidR="000F630E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i</w:t>
      </w:r>
      <w:proofErr w:type="spellEnd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0D675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61791A" w:rsidRPr="0061791A" w:rsidRDefault="0061791A" w:rsidP="0061791A">
      <w:pPr>
        <w:pStyle w:val="Bodytext30"/>
        <w:numPr>
          <w:ilvl w:val="0"/>
          <w:numId w:val="12"/>
        </w:numPr>
        <w:shd w:val="clear" w:color="auto" w:fill="auto"/>
        <w:spacing w:after="0" w:line="317" w:lineRule="exact"/>
        <w:ind w:left="426" w:hanging="284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Proiect</w:t>
      </w:r>
      <w:proofErr w:type="spellEnd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de </w:t>
      </w:r>
      <w:proofErr w:type="spellStart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hotarare</w:t>
      </w:r>
      <w:proofErr w:type="spellEnd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privind</w:t>
      </w:r>
      <w:proofErr w:type="spellEnd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a </w:t>
      </w:r>
      <w:proofErr w:type="spellStart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>patra</w:t>
      </w:r>
      <w:proofErr w:type="spellEnd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>rectificare</w:t>
      </w:r>
      <w:proofErr w:type="spellEnd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a </w:t>
      </w:r>
      <w:proofErr w:type="spellStart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>bugetului</w:t>
      </w:r>
      <w:proofErr w:type="spellEnd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local </w:t>
      </w:r>
      <w:proofErr w:type="spellStart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>pe</w:t>
      </w:r>
      <w:proofErr w:type="spellEnd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>anul</w:t>
      </w:r>
      <w:proofErr w:type="spellEnd"/>
      <w:r w:rsidRPr="0061791A">
        <w:rPr>
          <w:rFonts w:ascii="Times New Roman" w:hAnsi="Times New Roman" w:cs="Times New Roman"/>
          <w:b w:val="0"/>
          <w:bCs w:val="0"/>
          <w:sz w:val="28"/>
          <w:szCs w:val="28"/>
          <w:lang w:val="fr-FR"/>
        </w:rPr>
        <w:t xml:space="preserve"> 2019 </w:t>
      </w:r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-</w:t>
      </w:r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initiator</w:t>
      </w:r>
      <w:proofErr w:type="spellEnd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 : </w:t>
      </w:r>
      <w:proofErr w:type="spellStart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viceprimarul</w:t>
      </w:r>
      <w:proofErr w:type="spellEnd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comunei</w:t>
      </w:r>
      <w:proofErr w:type="spellEnd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Gagesti</w:t>
      </w:r>
      <w:proofErr w:type="spellEnd"/>
      <w:r w:rsidRPr="0061791A">
        <w:rPr>
          <w:rFonts w:ascii="Times New Roman" w:hAnsi="Times New Roman" w:cs="Times New Roman"/>
          <w:b w:val="0"/>
          <w:sz w:val="28"/>
          <w:szCs w:val="28"/>
          <w:lang w:val="fr-FR"/>
        </w:rPr>
        <w:t>,</w:t>
      </w:r>
      <w:r w:rsidRPr="0061791A">
        <w:rPr>
          <w:rFonts w:ascii="Times New Roman" w:hAnsi="Times New Roman" w:cs="Times New Roman"/>
          <w:b w:val="0"/>
          <w:sz w:val="28"/>
          <w:szCs w:val="28"/>
        </w:rPr>
        <w:t xml:space="preserve">  Buta Marian;</w:t>
      </w:r>
    </w:p>
    <w:p w:rsidR="0061791A" w:rsidRPr="0061791A" w:rsidRDefault="0061791A" w:rsidP="0061791A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stabilirea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impozitel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si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taxel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ocale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pe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anul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20</w:t>
      </w:r>
      <w:r w:rsidRPr="0061791A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initiat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 :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viceprimarul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61791A">
        <w:rPr>
          <w:rFonts w:ascii="Times New Roman" w:hAnsi="Times New Roman" w:cs="Times New Roman"/>
          <w:sz w:val="28"/>
          <w:szCs w:val="28"/>
        </w:rPr>
        <w:t xml:space="preserve">  Buta Marian;</w:t>
      </w:r>
    </w:p>
    <w:p w:rsidR="0061791A" w:rsidRPr="0061791A" w:rsidRDefault="0061791A" w:rsidP="0061791A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1791A">
        <w:rPr>
          <w:rFonts w:ascii="Times New Roman" w:hAnsi="Times New Roman" w:cs="Times New Roman"/>
          <w:sz w:val="28"/>
          <w:szCs w:val="28"/>
        </w:rPr>
        <w:t>privind trecerea imobilului Gradinita din satul Giurcani, comuna Gagesti, judetul Vaslui, din domeniul public în  domeniul  privat al comunei Gagesti, in vederea demolarii</w:t>
      </w:r>
      <w:r w:rsidRPr="0061791A">
        <w:rPr>
          <w:rFonts w:ascii="Times New Roman" w:hAnsi="Times New Roman" w:cs="Times New Roman"/>
          <w:sz w:val="28"/>
          <w:szCs w:val="28"/>
          <w:lang w:val="fr-FR"/>
        </w:rPr>
        <w:t>-</w:t>
      </w:r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initiat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 :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viceprimarul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61791A">
        <w:rPr>
          <w:rFonts w:ascii="Times New Roman" w:hAnsi="Times New Roman" w:cs="Times New Roman"/>
          <w:sz w:val="28"/>
          <w:szCs w:val="28"/>
        </w:rPr>
        <w:t xml:space="preserve">  Buta Marian;</w:t>
      </w:r>
    </w:p>
    <w:p w:rsidR="0061791A" w:rsidRPr="0061791A" w:rsidRDefault="0061791A" w:rsidP="0061791A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61791A">
        <w:rPr>
          <w:rFonts w:ascii="Times New Roman" w:hAnsi="Times New Roman" w:cs="Times New Roman"/>
          <w:sz w:val="28"/>
          <w:szCs w:val="28"/>
        </w:rPr>
        <w:t xml:space="preserve">Proiect de hotarare privind aprobarea demolării  imobilului Gradinita din satul Giurcani, comuna Gagesti, judetul Vaslui </w:t>
      </w:r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-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initiat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 :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viceprimarul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61791A">
        <w:rPr>
          <w:rFonts w:ascii="Times New Roman" w:hAnsi="Times New Roman" w:cs="Times New Roman"/>
          <w:sz w:val="28"/>
          <w:szCs w:val="28"/>
        </w:rPr>
        <w:t xml:space="preserve">  Buta Marian;</w:t>
      </w:r>
    </w:p>
    <w:p w:rsidR="0061791A" w:rsidRPr="0061791A" w:rsidRDefault="0061791A" w:rsidP="0061791A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61791A">
        <w:rPr>
          <w:rFonts w:ascii="Times New Roman" w:hAnsi="Times New Roman" w:cs="Times New Roman"/>
          <w:sz w:val="28"/>
          <w:szCs w:val="28"/>
        </w:rPr>
        <w:t xml:space="preserve">Proiect de hotarare privind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alegerea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presedintelui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sedinta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61791A">
        <w:rPr>
          <w:rFonts w:ascii="Times New Roman" w:hAnsi="Times New Roman" w:cs="Times New Roman"/>
          <w:sz w:val="28"/>
          <w:szCs w:val="28"/>
        </w:rPr>
        <w:t xml:space="preserve">pentru urmatoarele 3 luni: </w:t>
      </w:r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decembrie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19-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februarie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20 -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initiat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 :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viceprimarul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61791A">
        <w:rPr>
          <w:rFonts w:ascii="Times New Roman" w:hAnsi="Times New Roman" w:cs="Times New Roman"/>
          <w:sz w:val="28"/>
          <w:szCs w:val="28"/>
        </w:rPr>
        <w:t xml:space="preserve">  Buta Marian;</w:t>
      </w:r>
    </w:p>
    <w:p w:rsidR="0061791A" w:rsidRPr="0061791A" w:rsidRDefault="0061791A" w:rsidP="0061791A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61791A">
        <w:rPr>
          <w:rFonts w:ascii="Times New Roman" w:hAnsi="Times New Roman" w:cs="Times New Roman"/>
          <w:iCs/>
          <w:sz w:val="28"/>
          <w:szCs w:val="28"/>
        </w:rPr>
        <w:t xml:space="preserve">Informari, intrebari, interpelari. </w:t>
      </w:r>
    </w:p>
    <w:p w:rsidR="0061791A" w:rsidRDefault="0061791A" w:rsidP="00FE75DA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61791A">
        <w:rPr>
          <w:rFonts w:ascii="Times New Roman" w:hAnsi="Times New Roman" w:cs="Times New Roman"/>
          <w:iCs/>
          <w:sz w:val="28"/>
          <w:szCs w:val="28"/>
        </w:rPr>
        <w:t xml:space="preserve">Domnul viceprimar, initiatorul proiectelor de hotarari, propune suplimentarea ordinii de zi cu urmatorul proiect :  </w:t>
      </w:r>
      <w:r w:rsidRPr="0061791A">
        <w:rPr>
          <w:rFonts w:ascii="Times New Roman" w:hAnsi="Times New Roman" w:cs="Times New Roman"/>
          <w:sz w:val="28"/>
          <w:szCs w:val="28"/>
        </w:rPr>
        <w:t>Proiect de hotarare privind</w:t>
      </w:r>
      <w:r w:rsidRPr="0061791A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aprobarea numărului de burse și cuantumul acestora  acordate elevilor din învățământul preuniversitar de stat din comuna Găgești, județul Vaslui, în anul școlar 2019-2020</w:t>
      </w:r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-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initiat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 :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viceprimarul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comune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Gagesti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61791A">
        <w:rPr>
          <w:rFonts w:ascii="Times New Roman" w:hAnsi="Times New Roman" w:cs="Times New Roman"/>
          <w:sz w:val="28"/>
          <w:szCs w:val="28"/>
        </w:rPr>
        <w:t xml:space="preserve">  Buta Marian.</w:t>
      </w:r>
    </w:p>
    <w:p w:rsidR="0061791A" w:rsidRDefault="0061791A" w:rsidP="00FE75DA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Se </w:t>
      </w:r>
      <w:proofErr w:type="spellStart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>supune</w:t>
      </w:r>
      <w:proofErr w:type="spellEnd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>vot</w:t>
      </w:r>
      <w:proofErr w:type="spellEnd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>suplimentarea</w:t>
      </w:r>
      <w:proofErr w:type="spellEnd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 de </w:t>
      </w:r>
      <w:proofErr w:type="spellStart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61791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. </w:t>
      </w:r>
    </w:p>
    <w:p w:rsidR="0061791A" w:rsidRPr="0061791A" w:rsidRDefault="0061791A" w:rsidP="00FE75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Cu un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numar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r>
        <w:rPr>
          <w:rFonts w:ascii="Times New Roman" w:eastAsia="Times New Roman" w:hAnsi="Times New Roman" w:cs="Times New Roman"/>
          <w:sz w:val="28"/>
          <w:lang w:val="fr-FR"/>
        </w:rPr>
        <w:t>1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a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probat</w:t>
      </w:r>
      <w:r>
        <w:rPr>
          <w:rFonts w:ascii="Times New Roman" w:eastAsia="Times New Roman" w:hAnsi="Times New Roman" w:cs="Times New Roman"/>
          <w:sz w:val="28"/>
          <w:lang w:val="fr-FR"/>
        </w:rPr>
        <w:t>ă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FE75DA">
        <w:rPr>
          <w:rFonts w:ascii="Times New Roman" w:hAnsi="Times New Roman" w:cs="Times New Roman"/>
          <w:color w:val="000000"/>
          <w:sz w:val="28"/>
          <w:szCs w:val="28"/>
          <w:lang w:val="fr-FR"/>
        </w:rPr>
        <w:t>.</w:t>
      </w:r>
    </w:p>
    <w:p w:rsidR="003C26C3" w:rsidRPr="00A634AE" w:rsidRDefault="003C26C3" w:rsidP="00617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Se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upune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vot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oiectul</w:t>
      </w:r>
      <w:proofErr w:type="spellEnd"/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ordin</w:t>
      </w:r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ii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="00FE75D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in forma </w:t>
      </w:r>
      <w:proofErr w:type="spellStart"/>
      <w:r w:rsidR="00FE75D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completată</w:t>
      </w:r>
      <w:proofErr w:type="spellEnd"/>
      <w:r w:rsidRPr="00A634A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.</w:t>
      </w:r>
    </w:p>
    <w:p w:rsidR="003C26C3" w:rsidRPr="003C26C3" w:rsidRDefault="003C26C3" w:rsidP="00617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Cu un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numar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r w:rsidR="0081697B">
        <w:rPr>
          <w:rFonts w:ascii="Times New Roman" w:eastAsia="Times New Roman" w:hAnsi="Times New Roman" w:cs="Times New Roman"/>
          <w:sz w:val="28"/>
          <w:lang w:val="fr-FR"/>
        </w:rPr>
        <w:t>1</w:t>
      </w:r>
      <w:r w:rsidR="0061791A">
        <w:rPr>
          <w:rFonts w:ascii="Times New Roman" w:eastAsia="Times New Roman" w:hAnsi="Times New Roman" w:cs="Times New Roman"/>
          <w:sz w:val="28"/>
          <w:lang w:val="fr-FR"/>
        </w:rPr>
        <w:t>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a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F630E"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ordin</w:t>
      </w:r>
      <w:r w:rsidR="000F630E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ii</w:t>
      </w:r>
      <w:proofErr w:type="spellEnd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3C26C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. </w:t>
      </w:r>
    </w:p>
    <w:p w:rsidR="003D2B1B" w:rsidRPr="003D2B1B" w:rsidRDefault="0081697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fr-FR"/>
        </w:rPr>
      </w:pPr>
      <w:r>
        <w:rPr>
          <w:rFonts w:ascii="Times New Roman" w:eastAsia="Times New Roman" w:hAnsi="Times New Roman" w:cs="Times New Roman"/>
          <w:sz w:val="28"/>
          <w:lang w:val="fr-FR"/>
        </w:rPr>
        <w:t xml:space="preserve"> Se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supune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934F1">
        <w:rPr>
          <w:rFonts w:ascii="Times New Roman" w:eastAsia="Times New Roman" w:hAnsi="Times New Roman" w:cs="Times New Roman"/>
          <w:sz w:val="28"/>
          <w:lang w:val="fr-FR"/>
        </w:rPr>
        <w:t>spre</w:t>
      </w:r>
      <w:proofErr w:type="spellEnd"/>
      <w:r w:rsidR="000934F1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934F1">
        <w:rPr>
          <w:rFonts w:ascii="Times New Roman" w:eastAsia="Times New Roman" w:hAnsi="Times New Roman" w:cs="Times New Roman"/>
          <w:sz w:val="28"/>
          <w:lang w:val="fr-FR"/>
        </w:rPr>
        <w:t>aprob</w:t>
      </w:r>
      <w:r w:rsidR="00A16020">
        <w:rPr>
          <w:rFonts w:ascii="Times New Roman" w:eastAsia="Times New Roman" w:hAnsi="Times New Roman" w:cs="Times New Roman"/>
          <w:sz w:val="28"/>
          <w:lang w:val="fr-FR"/>
        </w:rPr>
        <w:t>a</w:t>
      </w:r>
      <w:r w:rsidR="000934F1">
        <w:rPr>
          <w:rFonts w:ascii="Times New Roman" w:eastAsia="Times New Roman" w:hAnsi="Times New Roman" w:cs="Times New Roman"/>
          <w:sz w:val="28"/>
          <w:lang w:val="fr-FR"/>
        </w:rPr>
        <w:t>re</w:t>
      </w:r>
      <w:proofErr w:type="spellEnd"/>
      <w:r w:rsidR="000934F1">
        <w:rPr>
          <w:rFonts w:ascii="Times New Roman" w:eastAsia="Times New Roman" w:hAnsi="Times New Roman" w:cs="Times New Roman"/>
          <w:sz w:val="28"/>
          <w:lang w:val="fr-FR"/>
        </w:rPr>
        <w:t xml:space="preserve"> 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procesul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verbal de la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sedinta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anterioara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>,</w:t>
      </w:r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>din</w:t>
      </w:r>
      <w:proofErr w:type="spellEnd"/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ata de </w:t>
      </w:r>
      <w:r w:rsidR="0061791A">
        <w:rPr>
          <w:rFonts w:ascii="Times New Roman" w:eastAsia="Times New Roman" w:hAnsi="Times New Roman" w:cs="Times New Roman"/>
          <w:sz w:val="28"/>
          <w:lang w:val="fr-FR"/>
        </w:rPr>
        <w:t>23</w:t>
      </w:r>
      <w:r w:rsidR="00FC7DCA" w:rsidRPr="00FC7DCA">
        <w:rPr>
          <w:rFonts w:ascii="Times New Roman" w:hAnsi="Times New Roman" w:cs="Times New Roman"/>
          <w:color w:val="000000"/>
          <w:sz w:val="28"/>
          <w:szCs w:val="28"/>
          <w:lang w:val="fr-FR"/>
        </w:rPr>
        <w:t>.10. 2019</w:t>
      </w:r>
      <w:r w:rsidR="003D2B1B">
        <w:rPr>
          <w:rFonts w:ascii="Times New Roman" w:eastAsia="Times New Roman" w:hAnsi="Times New Roman" w:cs="Times New Roman"/>
          <w:sz w:val="28"/>
          <w:lang w:val="fr-FR"/>
        </w:rPr>
        <w:t>.</w:t>
      </w:r>
      <w:r w:rsidR="003D2B1B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 </w:t>
      </w:r>
    </w:p>
    <w:p w:rsidR="00FE75DA" w:rsidRDefault="003D2B1B" w:rsidP="003A4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Cu un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numar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</w:t>
      </w:r>
      <w:r w:rsidR="00A4004C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81697B">
        <w:rPr>
          <w:rFonts w:ascii="Times New Roman" w:eastAsia="Times New Roman" w:hAnsi="Times New Roman" w:cs="Times New Roman"/>
          <w:sz w:val="28"/>
          <w:lang w:val="fr-FR"/>
        </w:rPr>
        <w:t>1</w:t>
      </w:r>
      <w:r w:rsidR="0061791A">
        <w:rPr>
          <w:rFonts w:ascii="Times New Roman" w:eastAsia="Times New Roman" w:hAnsi="Times New Roman" w:cs="Times New Roman"/>
          <w:sz w:val="28"/>
          <w:lang w:val="fr-FR"/>
        </w:rPr>
        <w:t>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297A94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a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3C26C3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3C26C3">
        <w:rPr>
          <w:rFonts w:ascii="Times New Roman" w:eastAsia="Times New Roman" w:hAnsi="Times New Roman" w:cs="Times New Roman"/>
          <w:sz w:val="28"/>
          <w:lang w:val="fr-FR"/>
        </w:rPr>
        <w:t>procesul</w:t>
      </w:r>
      <w:proofErr w:type="spellEnd"/>
      <w:r w:rsidR="003C26C3">
        <w:rPr>
          <w:rFonts w:ascii="Times New Roman" w:eastAsia="Times New Roman" w:hAnsi="Times New Roman" w:cs="Times New Roman"/>
          <w:sz w:val="28"/>
          <w:lang w:val="fr-FR"/>
        </w:rPr>
        <w:t xml:space="preserve"> verbal </w:t>
      </w:r>
      <w:r w:rsidR="00FE75DA">
        <w:rPr>
          <w:rFonts w:ascii="Times New Roman" w:eastAsia="Times New Roman" w:hAnsi="Times New Roman" w:cs="Times New Roman"/>
          <w:sz w:val="28"/>
          <w:lang w:val="fr-FR"/>
        </w:rPr>
        <w:t>.</w:t>
      </w:r>
    </w:p>
    <w:p w:rsidR="003D2B1B" w:rsidRPr="00C7590F" w:rsidRDefault="003D2B1B" w:rsidP="003A4E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Se intra in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ordin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z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.</w:t>
      </w:r>
    </w:p>
    <w:p w:rsidR="003D2B1B" w:rsidRPr="003D2B1B" w:rsidRDefault="003D2B1B" w:rsidP="003A4E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*</w:t>
      </w:r>
    </w:p>
    <w:p w:rsidR="003D2B1B" w:rsidRPr="003D2B1B" w:rsidRDefault="003D2B1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fr-FR"/>
        </w:rPr>
      </w:pP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resedintel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d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sedint</w:t>
      </w:r>
      <w:r w:rsidR="00984DFD">
        <w:rPr>
          <w:rFonts w:ascii="Times New Roman" w:eastAsia="Times New Roman" w:hAnsi="Times New Roman" w:cs="Times New Roman"/>
          <w:sz w:val="28"/>
          <w:lang w:val="fr-FR"/>
        </w:rPr>
        <w:t>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ropun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dezbaterea</w:t>
      </w:r>
      <w:proofErr w:type="spellEnd"/>
      <w:r w:rsidR="0035263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08683D">
        <w:rPr>
          <w:rFonts w:ascii="Times New Roman" w:eastAsia="Times New Roman" w:hAnsi="Times New Roman" w:cs="Times New Roman"/>
          <w:sz w:val="28"/>
          <w:lang w:val="fr-FR"/>
        </w:rPr>
        <w:t>proiectului</w:t>
      </w:r>
      <w:proofErr w:type="spellEnd"/>
      <w:r w:rsidR="0008683D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de </w:t>
      </w:r>
      <w:proofErr w:type="spellStart"/>
      <w:r w:rsidR="000F630E"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="000F630E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35263B">
        <w:rPr>
          <w:rFonts w:ascii="Times New Roman" w:eastAsia="Times New Roman" w:hAnsi="Times New Roman" w:cs="Times New Roman"/>
          <w:sz w:val="28"/>
          <w:lang w:val="fr-FR"/>
        </w:rPr>
        <w:t xml:space="preserve">de </w:t>
      </w:r>
      <w:proofErr w:type="gramStart"/>
      <w:r w:rsidR="0035263B">
        <w:rPr>
          <w:rFonts w:ascii="Times New Roman" w:eastAsia="Times New Roman" w:hAnsi="Times New Roman" w:cs="Times New Roman"/>
          <w:sz w:val="28"/>
          <w:lang w:val="fr-FR"/>
        </w:rPr>
        <w:t xml:space="preserve">la </w:t>
      </w:r>
      <w:proofErr w:type="spellStart"/>
      <w:r w:rsidR="0035263B">
        <w:rPr>
          <w:rFonts w:ascii="Times New Roman" w:eastAsia="Times New Roman" w:hAnsi="Times New Roman" w:cs="Times New Roman"/>
          <w:sz w:val="28"/>
          <w:lang w:val="fr-FR"/>
        </w:rPr>
        <w:t>ordinea</w:t>
      </w:r>
      <w:proofErr w:type="spellEnd"/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z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respectiv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 :</w:t>
      </w:r>
    </w:p>
    <w:p w:rsidR="00FE75DA" w:rsidRDefault="00FE75DA" w:rsidP="000868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proofErr w:type="spellStart"/>
      <w:r w:rsidRPr="00FE75DA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FE75D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FE75DA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Pr="00FE75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E75DA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FE75D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 </w:t>
      </w:r>
      <w:proofErr w:type="spellStart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>patra</w:t>
      </w:r>
      <w:proofErr w:type="spellEnd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>rectificare</w:t>
      </w:r>
      <w:proofErr w:type="spellEnd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gramStart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>a</w:t>
      </w:r>
      <w:proofErr w:type="gramEnd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>bugetului</w:t>
      </w:r>
      <w:proofErr w:type="spellEnd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ocal </w:t>
      </w:r>
      <w:proofErr w:type="spellStart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>pe</w:t>
      </w:r>
      <w:proofErr w:type="spellEnd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>anul</w:t>
      </w:r>
      <w:proofErr w:type="spellEnd"/>
      <w:r w:rsidRPr="00FE75D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1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.</w:t>
      </w:r>
    </w:p>
    <w:p w:rsidR="005931F3" w:rsidRDefault="00FE75DA" w:rsidP="000868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FE75D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  <w:r w:rsidR="00297A94"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Se da cuvantul domnului </w:t>
      </w:r>
      <w:r w:rsidR="00FC7DC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vice</w:t>
      </w:r>
      <w:r w:rsidR="00BB2E92"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rimar</w:t>
      </w:r>
      <w:r w:rsidR="000934F1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, in calitate de initiator ,</w:t>
      </w:r>
      <w:r w:rsidR="00BB2E92"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  <w:r w:rsidR="00297A94"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pentru a prezenta proiectul de hotarare. </w:t>
      </w:r>
    </w:p>
    <w:p w:rsidR="00F27269" w:rsidRDefault="00F27269" w:rsidP="000868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D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omnul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vice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rima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: rectificarea are loc urmare a incasarii suplimentar a sumei de 41.000 lei din cote defalcate si sume alocate  din cote defalcate  din impozitul  pe venit si a sumei de  50.000 lei din venituri proprii.</w:t>
      </w:r>
    </w:p>
    <w:p w:rsidR="00F27269" w:rsidRDefault="00F27269" w:rsidP="000868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</w:p>
    <w:p w:rsidR="00E34CE8" w:rsidRPr="00E34CE8" w:rsidRDefault="00E34CE8" w:rsidP="00E34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pt-BR"/>
        </w:rPr>
      </w:pPr>
      <w:r w:rsidRPr="00CC2713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lastRenderedPageBreak/>
        <w:t>Se da cuvantul presedintelui  Comisiei buget-finante, administrarea domeniului public si privat al comunei, gospodarire comunala</w:t>
      </w:r>
      <w:r w:rsidRPr="00CC27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CC2713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CC2713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Pr="00CC2713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3D2B1B" w:rsidRDefault="003D2B1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D2B1B">
        <w:rPr>
          <w:rFonts w:ascii="Times New Roman" w:eastAsia="Times New Roman" w:hAnsi="Times New Roman" w:cs="Times New Roman"/>
          <w:sz w:val="28"/>
        </w:rPr>
        <w:t>Presedintele de sedinta solicita inscrieri la cuvant.</w:t>
      </w:r>
    </w:p>
    <w:p w:rsidR="003D2B1B" w:rsidRPr="003D2B1B" w:rsidRDefault="003D2B1B" w:rsidP="003A4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fr-FR"/>
        </w:rPr>
      </w:pP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Ne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inscrieri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la cuvant se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supun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la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ărâ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.</w:t>
      </w:r>
      <w:proofErr w:type="gramEnd"/>
    </w:p>
    <w:p w:rsidR="00E34CE8" w:rsidRPr="00C046DE" w:rsidRDefault="003D2B1B" w:rsidP="00E34CE8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086EBE">
        <w:rPr>
          <w:rFonts w:ascii="Times New Roman" w:eastAsia="Times New Roman" w:hAnsi="Times New Roman" w:cs="Times New Roman"/>
          <w:sz w:val="28"/>
          <w:lang w:val="fr-FR"/>
        </w:rPr>
        <w:t>1</w:t>
      </w:r>
      <w:r w:rsidR="00EE11BA">
        <w:rPr>
          <w:rFonts w:ascii="Times New Roman" w:eastAsia="Times New Roman" w:hAnsi="Times New Roman" w:cs="Times New Roman"/>
          <w:sz w:val="28"/>
          <w:lang w:val="fr-FR"/>
        </w:rPr>
        <w:t>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EB6F4D"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 w:rsidR="00EB6F4D"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 w:rsidR="00EB6F4D"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 w:rsidR="00E34CE8">
        <w:rPr>
          <w:rFonts w:ascii="Times New Roman" w:eastAsia="Times New Roman" w:hAnsi="Times New Roman" w:cs="Times New Roman"/>
          <w:bCs/>
          <w:sz w:val="28"/>
        </w:rPr>
        <w:t>8</w:t>
      </w:r>
      <w:r w:rsidR="00EE11BA">
        <w:rPr>
          <w:rFonts w:ascii="Times New Roman" w:eastAsia="Times New Roman" w:hAnsi="Times New Roman" w:cs="Times New Roman"/>
          <w:bCs/>
          <w:sz w:val="28"/>
        </w:rPr>
        <w:t>5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="00177D8F" w:rsidRPr="00177D8F">
        <w:rPr>
          <w:rFonts w:eastAsia="Calibri"/>
          <w:sz w:val="28"/>
          <w:szCs w:val="28"/>
          <w:lang w:val="fr-FR"/>
        </w:rPr>
        <w:t xml:space="preserve"> </w:t>
      </w:r>
    </w:p>
    <w:p w:rsidR="00E34CE8" w:rsidRPr="00E34CE8" w:rsidRDefault="00E34CE8" w:rsidP="00E34CE8">
      <w:pPr>
        <w:spacing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val="fr-FR"/>
        </w:rPr>
      </w:pPr>
      <w:r w:rsidRPr="00E34CE8">
        <w:rPr>
          <w:rFonts w:ascii="Times New Roman" w:eastAsia="Calibri" w:hAnsi="Times New Roman" w:cs="Times New Roman"/>
          <w:sz w:val="28"/>
          <w:szCs w:val="28"/>
          <w:lang w:val="fr-FR"/>
        </w:rPr>
        <w:t>**</w:t>
      </w:r>
    </w:p>
    <w:p w:rsidR="00E34CE8" w:rsidRPr="00E34CE8" w:rsidRDefault="00E34CE8" w:rsidP="00E34CE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2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al </w:t>
      </w:r>
      <w:proofErr w:type="spellStart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 :</w:t>
      </w:r>
    </w:p>
    <w:p w:rsidR="00EE11BA" w:rsidRDefault="00EE11BA" w:rsidP="00E34CE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stabilirea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impozitel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si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taxelor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ocale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pe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>anul</w:t>
      </w:r>
      <w:proofErr w:type="spellEnd"/>
      <w:r w:rsidRPr="0061791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20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E34CE8" w:rsidRDefault="00E34CE8" w:rsidP="00E34CE8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E34CE8">
        <w:rPr>
          <w:rFonts w:ascii="Times New Roman" w:hAnsi="Times New Roman" w:cs="Times New Roman"/>
          <w:color w:val="000000"/>
          <w:sz w:val="28"/>
          <w:szCs w:val="28"/>
          <w:lang w:val="pt-BR"/>
        </w:rPr>
        <w:t>Se da cuvantul domnului viceprimar pentru a prezenta proiectul de hotarare.</w:t>
      </w:r>
    </w:p>
    <w:p w:rsidR="006D5319" w:rsidRPr="006D5319" w:rsidRDefault="006D5319" w:rsidP="006D5319">
      <w:pPr>
        <w:tabs>
          <w:tab w:val="left" w:pos="-3485"/>
        </w:tabs>
        <w:spacing w:after="0"/>
        <w:ind w:firstLine="6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D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omnul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vice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rima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: pentru anul 2020 impozitele si taxele locale se indexeaza cu </w:t>
      </w:r>
      <w:r w:rsidRPr="006D5319">
        <w:rPr>
          <w:rFonts w:ascii="Times New Roman" w:hAnsi="Times New Roman" w:cs="Times New Roman"/>
          <w:bCs/>
          <w:sz w:val="28"/>
          <w:szCs w:val="28"/>
        </w:rPr>
        <w:t>4,6%,</w:t>
      </w:r>
      <w:r w:rsidRPr="006D5319">
        <w:rPr>
          <w:sz w:val="28"/>
          <w:szCs w:val="28"/>
        </w:rPr>
        <w:t xml:space="preserve"> </w:t>
      </w:r>
      <w:r w:rsidRPr="006D5319">
        <w:rPr>
          <w:rFonts w:ascii="Times New Roman" w:hAnsi="Times New Roman" w:cs="Times New Roman"/>
          <w:sz w:val="28"/>
          <w:szCs w:val="28"/>
        </w:rPr>
        <w:t>reprezentand rata inflaț</w:t>
      </w:r>
      <w:r>
        <w:rPr>
          <w:rFonts w:ascii="Times New Roman" w:hAnsi="Times New Roman" w:cs="Times New Roman"/>
          <w:sz w:val="28"/>
          <w:szCs w:val="28"/>
        </w:rPr>
        <w:t>iei comunicată de INS și MDRAP.</w:t>
      </w:r>
    </w:p>
    <w:p w:rsidR="00E34CE8" w:rsidRPr="00E34CE8" w:rsidRDefault="00E34CE8" w:rsidP="006D5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pt-BR"/>
        </w:rPr>
      </w:pP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e da cuvantul presedintelui  Comisiei buget-finante, administrarea domeniului public si privat al comunei, gospodarire comunala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Pr="00E34CE8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34CE8" w:rsidRPr="00E34CE8" w:rsidRDefault="00E34CE8" w:rsidP="00E3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34CE8">
        <w:rPr>
          <w:rFonts w:ascii="Times New Roman" w:hAnsi="Times New Roman" w:cs="Times New Roman"/>
          <w:sz w:val="28"/>
          <w:szCs w:val="28"/>
        </w:rPr>
        <w:t>Presedintele de sedinta solicita inscrieri la cuvant.</w:t>
      </w:r>
    </w:p>
    <w:p w:rsidR="00E34CE8" w:rsidRDefault="00E34CE8" w:rsidP="00E34CE8">
      <w:pPr>
        <w:autoSpaceDE w:val="0"/>
        <w:autoSpaceDN w:val="0"/>
        <w:adjustRightInd w:val="0"/>
        <w:spacing w:after="0" w:line="240" w:lineRule="auto"/>
        <w:jc w:val="both"/>
        <w:rPr>
          <w:rStyle w:val="ln2talineat"/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Nefiind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inscrier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cuvant s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supune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adoptarea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hotărâre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E34CE8" w:rsidRDefault="00E34CE8" w:rsidP="00E34CE8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1</w:t>
      </w:r>
      <w:r w:rsidR="00EE11BA">
        <w:rPr>
          <w:rFonts w:ascii="Times New Roman" w:eastAsia="Times New Roman" w:hAnsi="Times New Roman" w:cs="Times New Roman"/>
          <w:sz w:val="28"/>
          <w:lang w:val="fr-FR"/>
        </w:rPr>
        <w:t>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>
        <w:rPr>
          <w:rFonts w:ascii="Times New Roman" w:eastAsia="Times New Roman" w:hAnsi="Times New Roman" w:cs="Times New Roman"/>
          <w:bCs/>
          <w:sz w:val="28"/>
        </w:rPr>
        <w:t>8</w:t>
      </w:r>
      <w:r w:rsidR="00EE11BA">
        <w:rPr>
          <w:rFonts w:ascii="Times New Roman" w:eastAsia="Times New Roman" w:hAnsi="Times New Roman" w:cs="Times New Roman"/>
          <w:bCs/>
          <w:sz w:val="28"/>
        </w:rPr>
        <w:t>6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Pr="00177D8F">
        <w:rPr>
          <w:rFonts w:eastAsia="Calibri"/>
          <w:sz w:val="28"/>
          <w:szCs w:val="28"/>
          <w:lang w:val="fr-FR"/>
        </w:rPr>
        <w:t xml:space="preserve"> </w:t>
      </w:r>
    </w:p>
    <w:p w:rsidR="00E34CE8" w:rsidRPr="00E34CE8" w:rsidRDefault="00E34CE8" w:rsidP="00611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CE8">
        <w:rPr>
          <w:rFonts w:ascii="Times New Roman" w:eastAsia="Calibri" w:hAnsi="Times New Roman" w:cs="Times New Roman"/>
          <w:sz w:val="28"/>
          <w:szCs w:val="28"/>
          <w:lang w:val="fr-FR"/>
        </w:rPr>
        <w:t>***</w:t>
      </w:r>
    </w:p>
    <w:p w:rsidR="00E34CE8" w:rsidRPr="00E34CE8" w:rsidRDefault="00E34CE8" w:rsidP="00611C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3 al </w:t>
      </w:r>
      <w:proofErr w:type="spellStart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E34CE8">
        <w:rPr>
          <w:rFonts w:ascii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EE11BA" w:rsidRDefault="00EE11BA" w:rsidP="00E34C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1791A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Pr="006179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61791A">
        <w:rPr>
          <w:rFonts w:ascii="Times New Roman" w:hAnsi="Times New Roman" w:cs="Times New Roman"/>
          <w:sz w:val="28"/>
          <w:szCs w:val="28"/>
        </w:rPr>
        <w:t>privind trecerea imobilului Gradinita din satul Giurcani, comuna Gagesti, judetul Vaslui, din domeniul public în  domeniul  privat al comunei Gagesti, in vederea demolarii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.</w:t>
      </w:r>
    </w:p>
    <w:p w:rsidR="00E34CE8" w:rsidRDefault="00E34CE8" w:rsidP="00E34C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Se da cuvantul domnului viceprimar pentru a prezenta proiectul de hotarare. </w:t>
      </w:r>
    </w:p>
    <w:p w:rsidR="00BD2F74" w:rsidRPr="00E34CE8" w:rsidRDefault="00BD2F74" w:rsidP="00E34C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D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omnul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vice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rima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: </w:t>
      </w:r>
      <w:proofErr w:type="spellStart"/>
      <w:r w:rsidRPr="007B68FD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B68F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putea fi demolata, gradinita  trebuie </w:t>
      </w:r>
      <w:r w:rsidRPr="007B68FD">
        <w:rPr>
          <w:rFonts w:ascii="Times New Roman" w:hAnsi="Times New Roman" w:cs="Times New Roman"/>
          <w:sz w:val="28"/>
          <w:szCs w:val="28"/>
        </w:rPr>
        <w:t xml:space="preserve"> trecu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B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n </w:t>
      </w:r>
      <w:r w:rsidRPr="007B68FD">
        <w:rPr>
          <w:rFonts w:ascii="Times New Roman" w:hAnsi="Times New Roman" w:cs="Times New Roman"/>
          <w:sz w:val="28"/>
          <w:szCs w:val="28"/>
        </w:rPr>
        <w:t xml:space="preserve">domeniul public in domeniul </w:t>
      </w:r>
      <w:r>
        <w:rPr>
          <w:rFonts w:ascii="Times New Roman" w:hAnsi="Times New Roman" w:cs="Times New Roman"/>
          <w:sz w:val="28"/>
          <w:szCs w:val="28"/>
        </w:rPr>
        <w:t xml:space="preserve">privat al comunei. </w:t>
      </w:r>
      <w:r w:rsidRPr="007B68F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34CE8" w:rsidRPr="00E34CE8" w:rsidRDefault="00E34CE8" w:rsidP="00E34CE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e da cuvantul presedintelui  Comisiei buget-finante, administrarea domeniului public si privat al comunei, gospodarire comunala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34CE8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="00EE11B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34CE8" w:rsidRPr="00E34CE8" w:rsidRDefault="00E34CE8" w:rsidP="00E34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34CE8">
        <w:rPr>
          <w:rFonts w:ascii="Times New Roman" w:hAnsi="Times New Roman" w:cs="Times New Roman"/>
          <w:sz w:val="28"/>
          <w:szCs w:val="28"/>
        </w:rPr>
        <w:t>Presedintele de sedinta solicita inscrieri la cuvant.</w:t>
      </w:r>
    </w:p>
    <w:p w:rsidR="00E34CE8" w:rsidRDefault="00E34CE8" w:rsidP="00E34CE8">
      <w:pPr>
        <w:autoSpaceDE w:val="0"/>
        <w:autoSpaceDN w:val="0"/>
        <w:adjustRightInd w:val="0"/>
        <w:spacing w:after="0" w:line="240" w:lineRule="auto"/>
        <w:jc w:val="both"/>
        <w:rPr>
          <w:rStyle w:val="ln2talineat"/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Nefiind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inscrier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cuvant s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supune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adoptarea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E34CE8">
        <w:rPr>
          <w:rFonts w:ascii="Times New Roman" w:hAnsi="Times New Roman" w:cs="Times New Roman"/>
          <w:sz w:val="28"/>
          <w:szCs w:val="28"/>
          <w:lang w:val="fr-FR"/>
        </w:rPr>
        <w:t>hotărâre</w:t>
      </w:r>
      <w:proofErr w:type="spellEnd"/>
      <w:r w:rsidRPr="00E34CE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EE11BA" w:rsidRDefault="00E34CE8" w:rsidP="0016613D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1</w:t>
      </w:r>
      <w:r w:rsidR="00EE11BA">
        <w:rPr>
          <w:rFonts w:ascii="Times New Roman" w:eastAsia="Times New Roman" w:hAnsi="Times New Roman" w:cs="Times New Roman"/>
          <w:sz w:val="28"/>
          <w:lang w:val="fr-FR"/>
        </w:rPr>
        <w:t>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>
        <w:rPr>
          <w:rFonts w:ascii="Times New Roman" w:eastAsia="Times New Roman" w:hAnsi="Times New Roman" w:cs="Times New Roman"/>
          <w:bCs/>
          <w:sz w:val="28"/>
        </w:rPr>
        <w:t>8</w:t>
      </w:r>
      <w:r w:rsidR="00EE11BA">
        <w:rPr>
          <w:rFonts w:ascii="Times New Roman" w:eastAsia="Times New Roman" w:hAnsi="Times New Roman" w:cs="Times New Roman"/>
          <w:bCs/>
          <w:sz w:val="28"/>
        </w:rPr>
        <w:t>7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Pr="00177D8F">
        <w:rPr>
          <w:rFonts w:eastAsia="Calibri"/>
          <w:sz w:val="28"/>
          <w:szCs w:val="28"/>
          <w:lang w:val="fr-FR"/>
        </w:rPr>
        <w:t xml:space="preserve"> </w:t>
      </w:r>
    </w:p>
    <w:p w:rsidR="00EE11BA" w:rsidRPr="00EE11BA" w:rsidRDefault="00EE11BA" w:rsidP="00EE1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BA">
        <w:rPr>
          <w:rFonts w:ascii="Times New Roman" w:eastAsia="Calibri" w:hAnsi="Times New Roman" w:cs="Times New Roman"/>
          <w:sz w:val="28"/>
          <w:szCs w:val="28"/>
          <w:lang w:val="fr-FR"/>
        </w:rPr>
        <w:t>****</w:t>
      </w:r>
    </w:p>
    <w:p w:rsidR="00EE11BA" w:rsidRPr="00EE11BA" w:rsidRDefault="00EE11BA" w:rsidP="00EE11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4 al </w:t>
      </w:r>
      <w:proofErr w:type="spellStart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EE11BA" w:rsidRPr="00EE11BA" w:rsidRDefault="00EE11BA" w:rsidP="00EE11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11BA">
        <w:rPr>
          <w:rFonts w:ascii="Times New Roman" w:hAnsi="Times New Roman" w:cs="Times New Roman"/>
          <w:sz w:val="28"/>
          <w:szCs w:val="28"/>
        </w:rPr>
        <w:t>Proiect de hotarare privind aprobarea demolării  imobilului Gradinita din satul Giurcani, comuna Gagesti, judetul Vaslui .</w:t>
      </w:r>
    </w:p>
    <w:p w:rsidR="00EE11BA" w:rsidRDefault="00EE11BA" w:rsidP="00EE1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Se da cuvantul domnului viceprimar pentru a prezenta proiectul de hotarare. </w:t>
      </w:r>
    </w:p>
    <w:p w:rsidR="003A48AE" w:rsidRDefault="003A48AE" w:rsidP="00EE1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D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omnul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vice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rima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:  stiti ca a fost semnat contractul de finantare pentru construire Granita noua in satul Giurcani , de aceea trebuie sa emitem autorizatie de demolare pentru ca sa eliberam amplasamentul si sa  incepem contructia noua. </w:t>
      </w:r>
    </w:p>
    <w:p w:rsidR="00EE11BA" w:rsidRPr="00EE11BA" w:rsidRDefault="00EE11BA" w:rsidP="00EE1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e da cuvantul presedintelui  Comisiei buget-finante, administrarea domeniului public si privat al comunei, gospodarire comunala</w:t>
      </w:r>
      <w:r w:rsidRPr="00EE1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Pr="00EE11BA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E11BA" w:rsidRPr="00EE11BA" w:rsidRDefault="00EE11BA" w:rsidP="00C478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E11BA">
        <w:rPr>
          <w:rFonts w:ascii="Times New Roman" w:hAnsi="Times New Roman" w:cs="Times New Roman"/>
          <w:sz w:val="28"/>
          <w:szCs w:val="28"/>
          <w:lang w:val="pt-BR"/>
        </w:rPr>
        <w:t xml:space="preserve">Se da cuvantul presedintelui  comisiei </w:t>
      </w:r>
      <w:r w:rsidRPr="00EE11BA">
        <w:rPr>
          <w:rFonts w:ascii="Times New Roman" w:hAnsi="Times New Roman" w:cs="Times New Roman"/>
          <w:sz w:val="28"/>
          <w:szCs w:val="28"/>
        </w:rPr>
        <w:t xml:space="preserve">pentru invatamant, sanatate si familie ,cultura si culte, munca si protectie sociala, activitati sportive si agrement si amenajarea teritoriului </w:t>
      </w:r>
      <w:r w:rsidRPr="00EE11BA">
        <w:rPr>
          <w:rFonts w:ascii="Times New Roman" w:hAnsi="Times New Roman" w:cs="Times New Roman"/>
          <w:sz w:val="28"/>
          <w:szCs w:val="28"/>
        </w:rPr>
        <w:lastRenderedPageBreak/>
        <w:t>si</w:t>
      </w:r>
      <w:r w:rsidRPr="00EE11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1BA">
        <w:rPr>
          <w:rFonts w:ascii="Times New Roman" w:hAnsi="Times New Roman" w:cs="Times New Roman"/>
          <w:sz w:val="28"/>
          <w:szCs w:val="28"/>
        </w:rPr>
        <w:t>urbanism din cadrul consiliului local</w:t>
      </w:r>
      <w:r w:rsidRPr="00EE11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E11BA">
        <w:rPr>
          <w:rFonts w:ascii="Times New Roman" w:hAnsi="Times New Roman" w:cs="Times New Roman"/>
          <w:sz w:val="28"/>
          <w:szCs w:val="28"/>
          <w:lang w:val="pt-BR"/>
        </w:rPr>
        <w:t>pentru a prezenta raportul de avizare.</w:t>
      </w:r>
      <w:r w:rsidRPr="00EE11BA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E11BA" w:rsidRPr="00EE11BA" w:rsidRDefault="00EE11BA" w:rsidP="00EE11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EE11BA">
        <w:rPr>
          <w:rFonts w:ascii="Times New Roman" w:eastAsia="Calibri" w:hAnsi="Times New Roman" w:cs="Times New Roman"/>
          <w:sz w:val="28"/>
          <w:szCs w:val="28"/>
        </w:rPr>
        <w:t>Presedintele de sedinta solicita inscrieri la cuvant.</w:t>
      </w:r>
    </w:p>
    <w:p w:rsidR="00EE11BA" w:rsidRPr="00EE11BA" w:rsidRDefault="00EE11BA" w:rsidP="00EE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Nefiind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inscrieri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la cuvant se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upune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vot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adoptarea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oiectului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proofErr w:type="gram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otărâre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.</w:t>
      </w:r>
      <w:proofErr w:type="gramEnd"/>
    </w:p>
    <w:p w:rsidR="00C478A7" w:rsidRDefault="00C478A7" w:rsidP="00C478A7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1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>
        <w:rPr>
          <w:rFonts w:ascii="Times New Roman" w:eastAsia="Times New Roman" w:hAnsi="Times New Roman" w:cs="Times New Roman"/>
          <w:bCs/>
          <w:sz w:val="28"/>
        </w:rPr>
        <w:t>88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Pr="00177D8F">
        <w:rPr>
          <w:rFonts w:eastAsia="Calibri"/>
          <w:sz w:val="28"/>
          <w:szCs w:val="28"/>
          <w:lang w:val="fr-FR"/>
        </w:rPr>
        <w:t xml:space="preserve"> </w:t>
      </w:r>
    </w:p>
    <w:p w:rsidR="00EE11BA" w:rsidRPr="00EE11BA" w:rsidRDefault="00EE11BA" w:rsidP="00EE11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BA">
        <w:rPr>
          <w:rFonts w:ascii="Times New Roman" w:eastAsia="Calibri" w:hAnsi="Times New Roman" w:cs="Times New Roman"/>
          <w:sz w:val="28"/>
          <w:szCs w:val="28"/>
          <w:lang w:val="fr-FR"/>
        </w:rPr>
        <w:t>*****</w:t>
      </w:r>
    </w:p>
    <w:p w:rsidR="00EE11BA" w:rsidRPr="00EE11BA" w:rsidRDefault="00EE11BA" w:rsidP="00EE11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5 al </w:t>
      </w:r>
      <w:proofErr w:type="spellStart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EE11BA">
        <w:rPr>
          <w:rFonts w:ascii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EE11BA" w:rsidRPr="00C478A7" w:rsidRDefault="00EE11BA" w:rsidP="00C478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E11BA">
        <w:rPr>
          <w:rFonts w:ascii="Times New Roman" w:hAnsi="Times New Roman" w:cs="Times New Roman"/>
          <w:sz w:val="28"/>
          <w:szCs w:val="28"/>
        </w:rPr>
        <w:t>Proiect de hotarare privind</w:t>
      </w:r>
      <w:r w:rsidRPr="00EE11BA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aprobarea numărului de burse și cuantumul acestora  acordate elevilor din învățământul preuniversitar de stat din comuna Găgești, județul Vaslui, în anul școlar 2019-2020</w:t>
      </w:r>
      <w:r w:rsidRPr="00EE11BA">
        <w:rPr>
          <w:rFonts w:ascii="Times New Roman" w:hAnsi="Times New Roman" w:cs="Times New Roman"/>
          <w:sz w:val="28"/>
          <w:szCs w:val="28"/>
        </w:rPr>
        <w:t>.</w:t>
      </w:r>
      <w:r w:rsidR="00C478A7" w:rsidRPr="00C478A7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="00C478A7"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E11BA" w:rsidRDefault="00EE11BA" w:rsidP="00EE11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Se da cuvantul domnului viceprimar pentru a prezenta proiectul de hotarare. </w:t>
      </w:r>
    </w:p>
    <w:p w:rsidR="007A0B23" w:rsidRPr="007A0B23" w:rsidRDefault="007A0B23" w:rsidP="007A0B2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D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omnul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vice</w:t>
      </w:r>
      <w:r w:rsidRPr="00B84330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rima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: a fost solicitata  </w:t>
      </w:r>
      <w:r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o singura bursa de ajutor social si am propus suma de 500 lei/luna. </w:t>
      </w:r>
    </w:p>
    <w:p w:rsidR="00EE11BA" w:rsidRPr="00EE11BA" w:rsidRDefault="00EE11BA" w:rsidP="00C478A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e da cuvantul presedintelui  Comisiei buget-finante, administrarea domeniului public si privat al comunei, gospodarire comunala</w:t>
      </w:r>
      <w:r w:rsidRPr="00EE11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cadrul consiliului local</w:t>
      </w: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entru a prezenta raportul de avizare.</w:t>
      </w:r>
      <w:r w:rsidR="00C478A7" w:rsidRPr="00C478A7">
        <w:rPr>
          <w:rFonts w:ascii="Times New Roman" w:eastAsia="Times New Roman" w:hAnsi="Times New Roman" w:cs="Times New Roman"/>
          <w:sz w:val="28"/>
          <w:lang w:val="pt-BR"/>
        </w:rPr>
        <w:t xml:space="preserve"> </w:t>
      </w:r>
      <w:r w:rsidR="00C478A7" w:rsidRPr="006F5E55">
        <w:rPr>
          <w:rFonts w:ascii="Times New Roman" w:eastAsia="Times New Roman" w:hAnsi="Times New Roman" w:cs="Times New Roman"/>
          <w:sz w:val="28"/>
          <w:lang w:val="pt-BR"/>
        </w:rPr>
        <w:t>Comisia acorda aviz favorabil.</w:t>
      </w:r>
    </w:p>
    <w:p w:rsidR="00EE11BA" w:rsidRPr="00EE11BA" w:rsidRDefault="00EE11BA" w:rsidP="00EE11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E11BA">
        <w:rPr>
          <w:rFonts w:ascii="Times New Roman" w:hAnsi="Times New Roman" w:cs="Times New Roman"/>
          <w:sz w:val="28"/>
          <w:szCs w:val="28"/>
          <w:lang w:val="pt-BR"/>
        </w:rPr>
        <w:t xml:space="preserve">Se da cuvantul presedintelui  comisiei </w:t>
      </w:r>
      <w:r w:rsidRPr="00EE11BA">
        <w:rPr>
          <w:rFonts w:ascii="Times New Roman" w:hAnsi="Times New Roman" w:cs="Times New Roman"/>
          <w:sz w:val="28"/>
          <w:szCs w:val="28"/>
        </w:rPr>
        <w:t>pentru invatamant, sanatate si familie ,cultura si culte, munca si protectie sociala, activitati sportive si agrement si amenajarea teritoriului si</w:t>
      </w:r>
      <w:r w:rsidRPr="00EE11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1BA">
        <w:rPr>
          <w:rFonts w:ascii="Times New Roman" w:hAnsi="Times New Roman" w:cs="Times New Roman"/>
          <w:sz w:val="28"/>
          <w:szCs w:val="28"/>
        </w:rPr>
        <w:t>urbanism din cadrul consiliului local</w:t>
      </w:r>
      <w:r w:rsidRPr="00EE11B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E11BA">
        <w:rPr>
          <w:rFonts w:ascii="Times New Roman" w:hAnsi="Times New Roman" w:cs="Times New Roman"/>
          <w:sz w:val="28"/>
          <w:szCs w:val="28"/>
          <w:lang w:val="pt-BR"/>
        </w:rPr>
        <w:t>pentru a prezenta raportul de avizare.</w:t>
      </w:r>
    </w:p>
    <w:p w:rsidR="00EE11BA" w:rsidRPr="00EE11BA" w:rsidRDefault="00EE11BA" w:rsidP="00EE11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EE11BA">
        <w:rPr>
          <w:rFonts w:ascii="Times New Roman" w:eastAsia="Calibri" w:hAnsi="Times New Roman" w:cs="Times New Roman"/>
          <w:sz w:val="28"/>
          <w:szCs w:val="28"/>
        </w:rPr>
        <w:t>Presedintele de sedinta solicita inscrieri la cuvant.</w:t>
      </w:r>
    </w:p>
    <w:p w:rsidR="00EE11BA" w:rsidRPr="00EE11BA" w:rsidRDefault="00EE11BA" w:rsidP="00EE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Nefiind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inscrieri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la cuvant se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upune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vot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adoptarea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oiectului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proofErr w:type="gramStart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hotărâre</w:t>
      </w:r>
      <w:proofErr w:type="spellEnd"/>
      <w:r w:rsidRPr="00EE11BA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.</w:t>
      </w:r>
      <w:proofErr w:type="gramEnd"/>
    </w:p>
    <w:p w:rsidR="00C478A7" w:rsidRDefault="00C478A7" w:rsidP="00C478A7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3D2B1B">
        <w:rPr>
          <w:rFonts w:ascii="Times New Roman" w:eastAsia="Times New Roman" w:hAnsi="Times New Roman" w:cs="Times New Roman"/>
          <w:sz w:val="28"/>
          <w:lang w:val="fr-FR"/>
        </w:rPr>
        <w:t>Cu un nr. de</w:t>
      </w:r>
      <w:r>
        <w:rPr>
          <w:rFonts w:ascii="Times New Roman" w:eastAsia="Times New Roman" w:hAnsi="Times New Roman" w:cs="Times New Roman"/>
          <w:sz w:val="28"/>
          <w:lang w:val="fr-FR"/>
        </w:rPr>
        <w:t xml:space="preserve"> 11</w:t>
      </w:r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voturi</w:t>
      </w:r>
      <w:proofErr w:type="spellEnd"/>
      <w:proofErr w:type="gramStart"/>
      <w:r w:rsidRPr="003D2B1B">
        <w:rPr>
          <w:rFonts w:ascii="Times New Roman" w:eastAsia="Times New Roman" w:hAnsi="Times New Roman" w:cs="Times New Roman"/>
          <w:sz w:val="28"/>
          <w:lang w:val="fr-FR"/>
        </w:rPr>
        <w:t>,,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pentru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>’’</w:t>
      </w:r>
      <w:proofErr w:type="gram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a 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os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aprobat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proiectul</w:t>
      </w:r>
      <w:proofErr w:type="spellEnd"/>
      <w:r>
        <w:rPr>
          <w:rFonts w:ascii="Times New Roman" w:eastAsia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lang w:val="fr-FR"/>
        </w:rPr>
        <w:t>hotarare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,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D2B1B">
        <w:rPr>
          <w:rFonts w:ascii="Times New Roman" w:eastAsia="Times New Roman" w:hAnsi="Times New Roman" w:cs="Times New Roman"/>
          <w:bCs/>
          <w:sz w:val="28"/>
        </w:rPr>
        <w:t>nr.</w:t>
      </w:r>
      <w:r>
        <w:rPr>
          <w:rFonts w:ascii="Times New Roman" w:eastAsia="Times New Roman" w:hAnsi="Times New Roman" w:cs="Times New Roman"/>
          <w:bCs/>
          <w:sz w:val="28"/>
        </w:rPr>
        <w:t>89</w:t>
      </w:r>
      <w:r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Pr="00177D8F">
        <w:rPr>
          <w:rFonts w:eastAsia="Calibri"/>
          <w:sz w:val="28"/>
          <w:szCs w:val="28"/>
          <w:lang w:val="fr-FR"/>
        </w:rPr>
        <w:t xml:space="preserve"> </w:t>
      </w:r>
    </w:p>
    <w:p w:rsidR="00C478A7" w:rsidRPr="00C478A7" w:rsidRDefault="00C478A7" w:rsidP="00C4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8A7">
        <w:rPr>
          <w:rFonts w:ascii="Times New Roman" w:eastAsia="Calibri" w:hAnsi="Times New Roman" w:cs="Times New Roman"/>
          <w:sz w:val="28"/>
          <w:szCs w:val="28"/>
          <w:lang w:val="fr-FR"/>
        </w:rPr>
        <w:t>******</w:t>
      </w:r>
    </w:p>
    <w:p w:rsidR="00C478A7" w:rsidRPr="00C478A7" w:rsidRDefault="00C478A7" w:rsidP="00C478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6 al </w:t>
      </w:r>
      <w:proofErr w:type="spellStart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 :</w:t>
      </w:r>
    </w:p>
    <w:p w:rsidR="00C478A7" w:rsidRPr="00C478A7" w:rsidRDefault="00C478A7" w:rsidP="00C478A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C478A7">
        <w:rPr>
          <w:rFonts w:ascii="Times New Roman" w:hAnsi="Times New Roman" w:cs="Times New Roman"/>
          <w:sz w:val="28"/>
          <w:szCs w:val="28"/>
        </w:rPr>
        <w:t xml:space="preserve">Proiect de hotarare privind </w:t>
      </w:r>
      <w:proofErr w:type="spellStart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>alegerea</w:t>
      </w:r>
      <w:proofErr w:type="spellEnd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>presedintelui</w:t>
      </w:r>
      <w:proofErr w:type="spellEnd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>sedinta</w:t>
      </w:r>
      <w:proofErr w:type="spellEnd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Pr="00C478A7">
        <w:rPr>
          <w:rFonts w:ascii="Times New Roman" w:hAnsi="Times New Roman" w:cs="Times New Roman"/>
          <w:sz w:val="28"/>
          <w:szCs w:val="28"/>
        </w:rPr>
        <w:t xml:space="preserve">pentru urmatoarele 3 luni: </w:t>
      </w:r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>decembrie</w:t>
      </w:r>
      <w:proofErr w:type="spellEnd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19-</w:t>
      </w:r>
      <w:proofErr w:type="spellStart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>februarie</w:t>
      </w:r>
      <w:proofErr w:type="spellEnd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20 .</w:t>
      </w:r>
    </w:p>
    <w:p w:rsidR="00C478A7" w:rsidRPr="00C478A7" w:rsidRDefault="00C478A7" w:rsidP="00C478A7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Presedintele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de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sedinta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roaga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sa se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faca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propuneri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</w:p>
    <w:p w:rsidR="00C478A7" w:rsidRPr="00C478A7" w:rsidRDefault="00C478A7" w:rsidP="00C478A7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Domnul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Iacomi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Neculai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-Bogdan 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propune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pe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domnul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 </w:t>
      </w:r>
      <w:proofErr w:type="spellStart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>Mihal</w:t>
      </w:r>
      <w:proofErr w:type="spellEnd"/>
      <w:r w:rsidRPr="00C478A7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Constantin.</w:t>
      </w:r>
    </w:p>
    <w:p w:rsidR="00C478A7" w:rsidRPr="00C478A7" w:rsidRDefault="00C478A7" w:rsidP="00C478A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</w:pPr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Se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upune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la </w:t>
      </w:r>
      <w:proofErr w:type="spellStart"/>
      <w:proofErr w:type="gram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vot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.</w:t>
      </w:r>
      <w:proofErr w:type="gramEnd"/>
    </w:p>
    <w:p w:rsidR="00C478A7" w:rsidRPr="006D5319" w:rsidRDefault="00C478A7" w:rsidP="006D5319">
      <w:pPr>
        <w:spacing w:after="0" w:line="240" w:lineRule="auto"/>
        <w:jc w:val="both"/>
        <w:rPr>
          <w:rFonts w:eastAsia="Calibri"/>
          <w:sz w:val="28"/>
          <w:szCs w:val="28"/>
          <w:lang w:val="fr-FR"/>
        </w:rPr>
      </w:pPr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  Cu un nr. de 11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voturi</w:t>
      </w:r>
      <w:proofErr w:type="spellEnd"/>
      <w:proofErr w:type="gram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,,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entru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’’</w:t>
      </w:r>
      <w:proofErr w:type="gram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domnul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Mihal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Constantin a 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fost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ales 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resedinte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sedinta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pentru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urmatoarele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 3 </w:t>
      </w:r>
      <w:proofErr w:type="spellStart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>luni</w:t>
      </w:r>
      <w:proofErr w:type="spellEnd"/>
      <w:r w:rsidRPr="00C478A7">
        <w:rPr>
          <w:rFonts w:ascii="Times New Roman" w:eastAsia="Calibri" w:hAnsi="Times New Roman" w:cs="Times New Roman"/>
          <w:color w:val="000000"/>
          <w:sz w:val="28"/>
          <w:szCs w:val="28"/>
          <w:lang w:val="fr-FR"/>
        </w:rPr>
        <w:t xml:space="preserve"> : </w:t>
      </w:r>
      <w:proofErr w:type="spellStart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>decembrie</w:t>
      </w:r>
      <w:proofErr w:type="spellEnd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19-</w:t>
      </w:r>
      <w:proofErr w:type="spellStart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>februarie</w:t>
      </w:r>
      <w:proofErr w:type="spellEnd"/>
      <w:r w:rsidRPr="00C478A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2020</w:t>
      </w:r>
      <w:r w:rsidR="006D5319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6D5319" w:rsidRPr="006D5319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6D5319" w:rsidRPr="003D2B1B">
        <w:rPr>
          <w:rFonts w:ascii="Times New Roman" w:eastAsia="Times New Roman" w:hAnsi="Times New Roman" w:cs="Times New Roman"/>
          <w:sz w:val="28"/>
          <w:lang w:val="fr-FR"/>
        </w:rPr>
        <w:t>fiind</w:t>
      </w:r>
      <w:proofErr w:type="spellEnd"/>
      <w:r w:rsidR="006D5319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6D5319" w:rsidRPr="003D2B1B">
        <w:rPr>
          <w:rFonts w:ascii="Times New Roman" w:eastAsia="Times New Roman" w:hAnsi="Times New Roman" w:cs="Times New Roman"/>
          <w:sz w:val="28"/>
          <w:lang w:val="fr-FR"/>
        </w:rPr>
        <w:t>adoptata</w:t>
      </w:r>
      <w:proofErr w:type="spellEnd"/>
      <w:r w:rsidR="006D5319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proofErr w:type="spellStart"/>
      <w:r w:rsidR="006D5319" w:rsidRPr="003D2B1B">
        <w:rPr>
          <w:rFonts w:ascii="Times New Roman" w:eastAsia="Times New Roman" w:hAnsi="Times New Roman" w:cs="Times New Roman"/>
          <w:sz w:val="28"/>
          <w:lang w:val="fr-FR"/>
        </w:rPr>
        <w:t>hotararea</w:t>
      </w:r>
      <w:proofErr w:type="spellEnd"/>
      <w:r w:rsidR="006D5319" w:rsidRPr="003D2B1B">
        <w:rPr>
          <w:rFonts w:ascii="Times New Roman" w:eastAsia="Times New Roman" w:hAnsi="Times New Roman" w:cs="Times New Roman"/>
          <w:sz w:val="28"/>
          <w:lang w:val="fr-FR"/>
        </w:rPr>
        <w:t xml:space="preserve"> </w:t>
      </w:r>
      <w:r w:rsidR="006D5319" w:rsidRPr="003D2B1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6D5319" w:rsidRPr="003D2B1B">
        <w:rPr>
          <w:rFonts w:ascii="Times New Roman" w:eastAsia="Times New Roman" w:hAnsi="Times New Roman" w:cs="Times New Roman"/>
          <w:bCs/>
          <w:sz w:val="28"/>
        </w:rPr>
        <w:t>nr.</w:t>
      </w:r>
      <w:r w:rsidR="006D5319">
        <w:rPr>
          <w:rFonts w:ascii="Times New Roman" w:eastAsia="Times New Roman" w:hAnsi="Times New Roman" w:cs="Times New Roman"/>
          <w:bCs/>
          <w:sz w:val="28"/>
        </w:rPr>
        <w:t>90</w:t>
      </w:r>
      <w:r w:rsidR="006D5319" w:rsidRPr="003D2B1B">
        <w:rPr>
          <w:rFonts w:ascii="Times New Roman" w:eastAsia="Times New Roman" w:hAnsi="Times New Roman" w:cs="Times New Roman"/>
          <w:bCs/>
          <w:sz w:val="28"/>
        </w:rPr>
        <w:t>.</w:t>
      </w:r>
      <w:r w:rsidR="006D5319" w:rsidRPr="00177D8F">
        <w:rPr>
          <w:rFonts w:eastAsia="Calibri"/>
          <w:sz w:val="28"/>
          <w:szCs w:val="28"/>
          <w:lang w:val="fr-FR"/>
        </w:rPr>
        <w:t xml:space="preserve"> </w:t>
      </w:r>
    </w:p>
    <w:p w:rsidR="00C478A7" w:rsidRPr="00C478A7" w:rsidRDefault="00C478A7" w:rsidP="00C4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8A7">
        <w:rPr>
          <w:rFonts w:ascii="Times New Roman" w:eastAsia="Calibri" w:hAnsi="Times New Roman" w:cs="Times New Roman"/>
          <w:sz w:val="28"/>
          <w:szCs w:val="28"/>
          <w:lang w:val="fr-FR"/>
        </w:rPr>
        <w:t>*******</w:t>
      </w:r>
    </w:p>
    <w:p w:rsidR="00C478A7" w:rsidRPr="00C478A7" w:rsidRDefault="00C478A7" w:rsidP="00C478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  <w:lang w:val="fr-FR"/>
        </w:rPr>
      </w:pPr>
      <w:proofErr w:type="spellStart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Punctul</w:t>
      </w:r>
      <w:proofErr w:type="spellEnd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7 al </w:t>
      </w:r>
      <w:proofErr w:type="spellStart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ordinii</w:t>
      </w:r>
      <w:proofErr w:type="spellEnd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zi</w:t>
      </w:r>
      <w:proofErr w:type="spellEnd"/>
      <w:r w:rsidRPr="00C478A7">
        <w:rPr>
          <w:rFonts w:ascii="Times New Roman" w:hAnsi="Times New Roman" w:cs="Times New Roman"/>
          <w:color w:val="000000"/>
          <w:sz w:val="28"/>
          <w:szCs w:val="28"/>
          <w:lang w:val="fr-FR"/>
        </w:rPr>
        <w:t> :</w:t>
      </w:r>
      <w:r w:rsidRPr="00C478A7">
        <w:rPr>
          <w:rFonts w:ascii="Times New Roman" w:hAnsi="Times New Roman" w:cs="Times New Roman"/>
          <w:color w:val="00B050"/>
          <w:sz w:val="28"/>
          <w:szCs w:val="28"/>
          <w:lang w:val="fr-FR"/>
        </w:rPr>
        <w:t xml:space="preserve"> </w:t>
      </w:r>
      <w:r w:rsidRPr="00C478A7">
        <w:rPr>
          <w:rFonts w:ascii="Times New Roman" w:hAnsi="Times New Roman" w:cs="Times New Roman"/>
          <w:iCs/>
          <w:sz w:val="28"/>
          <w:szCs w:val="28"/>
        </w:rPr>
        <w:t>Informari, intrebari, interpelar</w:t>
      </w:r>
      <w:r w:rsidRPr="00C478A7">
        <w:rPr>
          <w:rFonts w:ascii="Times New Roman" w:hAnsi="Times New Roman" w:cs="Times New Roman"/>
          <w:iCs/>
          <w:sz w:val="28"/>
          <w:szCs w:val="28"/>
          <w:lang w:val="fr-FR"/>
        </w:rPr>
        <w:t>i</w:t>
      </w:r>
      <w:r w:rsidRPr="00C478A7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:rsidR="00C478A7" w:rsidRPr="00C478A7" w:rsidRDefault="00C478A7" w:rsidP="00C478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478A7">
        <w:rPr>
          <w:rFonts w:ascii="Times New Roman" w:hAnsi="Times New Roman" w:cs="Times New Roman"/>
          <w:sz w:val="28"/>
          <w:szCs w:val="28"/>
        </w:rPr>
        <w:t>Presedintele de sedinta solicita inscrieri la cuvant.</w:t>
      </w:r>
    </w:p>
    <w:p w:rsidR="00EE11BA" w:rsidRPr="00C478A7" w:rsidRDefault="00C478A7" w:rsidP="00C478A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Nefiind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inscrieri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la cuvant, 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presedintele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de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sedinta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declara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inchisa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sedinta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de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lucru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a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Consiliului</w:t>
      </w:r>
      <w:proofErr w:type="spellEnd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 xml:space="preserve"> local </w:t>
      </w:r>
      <w:proofErr w:type="spellStart"/>
      <w:r w:rsidRPr="00C478A7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Gagesti</w:t>
      </w:r>
      <w:proofErr w:type="spellEnd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fr-FR"/>
        </w:rPr>
        <w:t>.</w:t>
      </w:r>
    </w:p>
    <w:p w:rsidR="00421398" w:rsidRDefault="00B2458D" w:rsidP="0016613D">
      <w:pPr>
        <w:ind w:right="-360"/>
        <w:jc w:val="both"/>
        <w:rPr>
          <w:rFonts w:ascii="Times New Roman" w:hAnsi="Times New Roman" w:cs="Times New Roman"/>
          <w:sz w:val="28"/>
        </w:rPr>
      </w:pPr>
      <w:r w:rsidRPr="0086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86003A">
        <w:rPr>
          <w:rFonts w:ascii="Times New Roman" w:eastAsia="Times New Roman" w:hAnsi="Times New Roman" w:cs="Times New Roman"/>
          <w:sz w:val="28"/>
          <w:szCs w:val="28"/>
        </w:rPr>
        <w:t>Drept care am inc</w:t>
      </w:r>
      <w:r>
        <w:rPr>
          <w:rFonts w:ascii="Times New Roman" w:eastAsia="Times New Roman" w:hAnsi="Times New Roman" w:cs="Times New Roman"/>
          <w:sz w:val="28"/>
          <w:szCs w:val="28"/>
        </w:rPr>
        <w:t>heiat prezentul proces –verbal,</w:t>
      </w:r>
      <w:r w:rsidRPr="00267428">
        <w:rPr>
          <w:sz w:val="28"/>
        </w:rPr>
        <w:t xml:space="preserve"> </w:t>
      </w:r>
      <w:r w:rsidRPr="00267428">
        <w:rPr>
          <w:rFonts w:ascii="Times New Roman" w:hAnsi="Times New Roman" w:cs="Times New Roman"/>
          <w:sz w:val="28"/>
        </w:rPr>
        <w:t xml:space="preserve">astazi </w:t>
      </w:r>
      <w:r w:rsidR="00611C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78A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8A7">
        <w:rPr>
          <w:rFonts w:ascii="Times New Roman" w:eastAsia="Times New Roman" w:hAnsi="Times New Roman" w:cs="Times New Roman"/>
          <w:sz w:val="28"/>
          <w:szCs w:val="28"/>
        </w:rPr>
        <w:t>noiem</w:t>
      </w:r>
      <w:r w:rsidR="00611C0F">
        <w:rPr>
          <w:rFonts w:ascii="Times New Roman" w:eastAsia="Times New Roman" w:hAnsi="Times New Roman" w:cs="Times New Roman"/>
          <w:sz w:val="28"/>
          <w:szCs w:val="28"/>
        </w:rPr>
        <w:t xml:space="preserve">brie </w:t>
      </w:r>
      <w:r w:rsidR="00611C0F" w:rsidRPr="0086003A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267428">
        <w:rPr>
          <w:rFonts w:ascii="Times New Roman" w:hAnsi="Times New Roman" w:cs="Times New Roman"/>
          <w:sz w:val="28"/>
        </w:rPr>
        <w:t>.</w:t>
      </w:r>
    </w:p>
    <w:p w:rsidR="00611C0F" w:rsidRDefault="00611C0F" w:rsidP="0016613D">
      <w:pPr>
        <w:ind w:right="-360"/>
        <w:jc w:val="both"/>
        <w:rPr>
          <w:rFonts w:ascii="Times New Roman" w:hAnsi="Times New Roman" w:cs="Times New Roman"/>
          <w:sz w:val="28"/>
        </w:rPr>
      </w:pPr>
    </w:p>
    <w:p w:rsidR="00611C0F" w:rsidRPr="0016613D" w:rsidRDefault="00611C0F" w:rsidP="0016613D">
      <w:pPr>
        <w:ind w:right="-360"/>
        <w:jc w:val="both"/>
        <w:rPr>
          <w:rFonts w:ascii="Times New Roman" w:hAnsi="Times New Roman" w:cs="Times New Roman"/>
          <w:sz w:val="28"/>
        </w:rPr>
      </w:pPr>
    </w:p>
    <w:p w:rsidR="00611C0F" w:rsidRPr="0054057E" w:rsidRDefault="00611C0F" w:rsidP="00611C0F">
      <w:pPr>
        <w:pStyle w:val="BodyText"/>
        <w:jc w:val="both"/>
        <w:rPr>
          <w:szCs w:val="28"/>
        </w:rPr>
      </w:pPr>
      <w:r w:rsidRPr="0054057E">
        <w:rPr>
          <w:szCs w:val="28"/>
          <w:lang w:val="fr-FR"/>
        </w:rPr>
        <w:t xml:space="preserve">        </w:t>
      </w:r>
      <w:r>
        <w:rPr>
          <w:szCs w:val="28"/>
          <w:lang w:val="fr-FR"/>
        </w:rPr>
        <w:t xml:space="preserve">    </w:t>
      </w:r>
      <w:r w:rsidRPr="0054057E">
        <w:rPr>
          <w:szCs w:val="28"/>
          <w:lang w:val="fr-FR"/>
        </w:rPr>
        <w:t xml:space="preserve"> </w:t>
      </w:r>
      <w:proofErr w:type="spellStart"/>
      <w:r w:rsidRPr="0054057E">
        <w:rPr>
          <w:szCs w:val="28"/>
          <w:lang w:val="fr-FR"/>
        </w:rPr>
        <w:t>Presedinte</w:t>
      </w:r>
      <w:proofErr w:type="spellEnd"/>
      <w:r w:rsidRPr="0054057E">
        <w:rPr>
          <w:szCs w:val="28"/>
          <w:lang w:val="fr-FR"/>
        </w:rPr>
        <w:t xml:space="preserve"> de </w:t>
      </w:r>
      <w:proofErr w:type="spellStart"/>
      <w:r w:rsidRPr="0054057E">
        <w:rPr>
          <w:szCs w:val="28"/>
          <w:lang w:val="fr-FR"/>
        </w:rPr>
        <w:t>sedint</w:t>
      </w:r>
      <w:r>
        <w:rPr>
          <w:szCs w:val="28"/>
          <w:lang w:val="fr-FR"/>
        </w:rPr>
        <w:t>ă</w:t>
      </w:r>
      <w:proofErr w:type="spellEnd"/>
      <w:r w:rsidRPr="0054057E">
        <w:rPr>
          <w:szCs w:val="28"/>
          <w:lang w:val="fr-FR"/>
        </w:rPr>
        <w:t xml:space="preserve">,                          </w:t>
      </w:r>
      <w:r>
        <w:rPr>
          <w:szCs w:val="28"/>
          <w:lang w:val="fr-FR"/>
        </w:rPr>
        <w:t xml:space="preserve">      </w:t>
      </w:r>
      <w:proofErr w:type="spellStart"/>
      <w:r>
        <w:rPr>
          <w:szCs w:val="28"/>
        </w:rPr>
        <w:t>Secretar</w:t>
      </w:r>
      <w:proofErr w:type="spellEnd"/>
      <w:r w:rsidRPr="0054057E">
        <w:rPr>
          <w:szCs w:val="28"/>
        </w:rPr>
        <w:t xml:space="preserve"> </w:t>
      </w:r>
      <w:r>
        <w:rPr>
          <w:szCs w:val="28"/>
        </w:rPr>
        <w:t xml:space="preserve">general al </w:t>
      </w:r>
      <w:proofErr w:type="spellStart"/>
      <w:r w:rsidRPr="0054057E">
        <w:rPr>
          <w:szCs w:val="28"/>
        </w:rPr>
        <w:t>comunei</w:t>
      </w:r>
      <w:proofErr w:type="spellEnd"/>
      <w:r w:rsidRPr="0054057E">
        <w:rPr>
          <w:szCs w:val="28"/>
        </w:rPr>
        <w:t xml:space="preserve"> </w:t>
      </w:r>
      <w:proofErr w:type="spellStart"/>
      <w:r w:rsidRPr="0054057E">
        <w:rPr>
          <w:szCs w:val="28"/>
        </w:rPr>
        <w:t>G</w:t>
      </w:r>
      <w:r>
        <w:rPr>
          <w:szCs w:val="28"/>
        </w:rPr>
        <w:t>ă</w:t>
      </w:r>
      <w:r w:rsidRPr="0054057E">
        <w:rPr>
          <w:szCs w:val="28"/>
        </w:rPr>
        <w:t>ge</w:t>
      </w:r>
      <w:r>
        <w:rPr>
          <w:szCs w:val="28"/>
        </w:rPr>
        <w:t>ș</w:t>
      </w:r>
      <w:r w:rsidRPr="0054057E">
        <w:rPr>
          <w:szCs w:val="28"/>
        </w:rPr>
        <w:t>ti</w:t>
      </w:r>
      <w:proofErr w:type="spellEnd"/>
      <w:r w:rsidRPr="0054057E">
        <w:rPr>
          <w:szCs w:val="28"/>
        </w:rPr>
        <w:t xml:space="preserve">,                          </w:t>
      </w:r>
      <w:r>
        <w:rPr>
          <w:szCs w:val="28"/>
          <w:lang w:val="fr-FR"/>
        </w:rPr>
        <w:t xml:space="preserve">             </w:t>
      </w:r>
    </w:p>
    <w:p w:rsidR="00611C0F" w:rsidRPr="0054057E" w:rsidRDefault="00611C0F" w:rsidP="00611C0F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Alexandru Goanță  </w:t>
      </w:r>
      <w:r w:rsidRPr="00540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057E">
        <w:rPr>
          <w:rFonts w:ascii="Times New Roman" w:hAnsi="Times New Roman" w:cs="Times New Roman"/>
          <w:sz w:val="28"/>
          <w:szCs w:val="28"/>
        </w:rPr>
        <w:t xml:space="preserve">  Gabrie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57E">
        <w:rPr>
          <w:rFonts w:ascii="Times New Roman" w:hAnsi="Times New Roman" w:cs="Times New Roman"/>
          <w:sz w:val="28"/>
          <w:szCs w:val="28"/>
        </w:rPr>
        <w:t xml:space="preserve"> Tăbăcaru </w:t>
      </w:r>
    </w:p>
    <w:p w:rsidR="00421398" w:rsidRPr="00680863" w:rsidRDefault="00421398" w:rsidP="003A4E6D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8086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680863">
        <w:rPr>
          <w:rFonts w:ascii="Times New Roman" w:hAnsi="Times New Roman" w:cs="Times New Roman"/>
          <w:sz w:val="26"/>
          <w:szCs w:val="26"/>
          <w:lang w:val="fr-FR"/>
        </w:rPr>
        <w:t xml:space="preserve">                                                                                                    </w:t>
      </w:r>
      <w:r w:rsidRPr="00680863">
        <w:rPr>
          <w:rFonts w:ascii="Times New Roman" w:hAnsi="Times New Roman" w:cs="Times New Roman"/>
          <w:sz w:val="28"/>
          <w:szCs w:val="28"/>
          <w:lang w:val="fr-FR"/>
        </w:rPr>
        <w:t xml:space="preserve">            </w:t>
      </w:r>
    </w:p>
    <w:p w:rsidR="00421398" w:rsidRPr="00680863" w:rsidRDefault="00421398" w:rsidP="003A4E6D">
      <w:pPr>
        <w:spacing w:after="0"/>
        <w:ind w:right="-1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680863">
        <w:rPr>
          <w:rFonts w:ascii="Times New Roman" w:hAnsi="Times New Roman" w:cs="Times New Roman"/>
          <w:sz w:val="18"/>
          <w:szCs w:val="18"/>
          <w:lang w:val="fr-FR"/>
        </w:rPr>
        <w:t xml:space="preserve">        </w:t>
      </w:r>
    </w:p>
    <w:sectPr w:rsidR="00421398" w:rsidRPr="00680863" w:rsidSect="00FC7DCA">
      <w:pgSz w:w="11906" w:h="16838"/>
      <w:pgMar w:top="284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11D"/>
    <w:multiLevelType w:val="hybridMultilevel"/>
    <w:tmpl w:val="E1785D18"/>
    <w:lvl w:ilvl="0" w:tplc="D5E8C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0CA"/>
    <w:multiLevelType w:val="hybridMultilevel"/>
    <w:tmpl w:val="A87E5C1E"/>
    <w:lvl w:ilvl="0" w:tplc="66F42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D5447"/>
    <w:multiLevelType w:val="hybridMultilevel"/>
    <w:tmpl w:val="A1444500"/>
    <w:lvl w:ilvl="0" w:tplc="66F42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1BA9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C0EAC"/>
    <w:multiLevelType w:val="hybridMultilevel"/>
    <w:tmpl w:val="24DA1FD4"/>
    <w:lvl w:ilvl="0" w:tplc="57B8AE3C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540" w:hanging="360"/>
      </w:pPr>
    </w:lvl>
    <w:lvl w:ilvl="2" w:tplc="0418001B" w:tentative="1">
      <w:start w:val="1"/>
      <w:numFmt w:val="lowerRoman"/>
      <w:lvlText w:val="%3."/>
      <w:lvlJc w:val="right"/>
      <w:pPr>
        <w:ind w:left="2260" w:hanging="180"/>
      </w:pPr>
    </w:lvl>
    <w:lvl w:ilvl="3" w:tplc="0418000F" w:tentative="1">
      <w:start w:val="1"/>
      <w:numFmt w:val="decimal"/>
      <w:lvlText w:val="%4."/>
      <w:lvlJc w:val="left"/>
      <w:pPr>
        <w:ind w:left="2980" w:hanging="360"/>
      </w:pPr>
    </w:lvl>
    <w:lvl w:ilvl="4" w:tplc="04180019" w:tentative="1">
      <w:start w:val="1"/>
      <w:numFmt w:val="lowerLetter"/>
      <w:lvlText w:val="%5."/>
      <w:lvlJc w:val="left"/>
      <w:pPr>
        <w:ind w:left="3700" w:hanging="360"/>
      </w:pPr>
    </w:lvl>
    <w:lvl w:ilvl="5" w:tplc="0418001B" w:tentative="1">
      <w:start w:val="1"/>
      <w:numFmt w:val="lowerRoman"/>
      <w:lvlText w:val="%6."/>
      <w:lvlJc w:val="right"/>
      <w:pPr>
        <w:ind w:left="4420" w:hanging="180"/>
      </w:pPr>
    </w:lvl>
    <w:lvl w:ilvl="6" w:tplc="0418000F" w:tentative="1">
      <w:start w:val="1"/>
      <w:numFmt w:val="decimal"/>
      <w:lvlText w:val="%7."/>
      <w:lvlJc w:val="left"/>
      <w:pPr>
        <w:ind w:left="5140" w:hanging="360"/>
      </w:pPr>
    </w:lvl>
    <w:lvl w:ilvl="7" w:tplc="04180019" w:tentative="1">
      <w:start w:val="1"/>
      <w:numFmt w:val="lowerLetter"/>
      <w:lvlText w:val="%8."/>
      <w:lvlJc w:val="left"/>
      <w:pPr>
        <w:ind w:left="5860" w:hanging="360"/>
      </w:pPr>
    </w:lvl>
    <w:lvl w:ilvl="8" w:tplc="041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CFB2A95"/>
    <w:multiLevelType w:val="hybridMultilevel"/>
    <w:tmpl w:val="CFD0DC64"/>
    <w:lvl w:ilvl="0" w:tplc="A3A8E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6">
    <w:nsid w:val="500A4E50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70B5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7FCE"/>
    <w:multiLevelType w:val="multilevel"/>
    <w:tmpl w:val="9C108D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EA0381"/>
    <w:multiLevelType w:val="hybridMultilevel"/>
    <w:tmpl w:val="CD629EFE"/>
    <w:lvl w:ilvl="0" w:tplc="0418000F">
      <w:start w:val="1"/>
      <w:numFmt w:val="decimal"/>
      <w:lvlText w:val="%1."/>
      <w:lvlJc w:val="left"/>
      <w:pPr>
        <w:ind w:left="3556" w:hanging="360"/>
      </w:pPr>
    </w:lvl>
    <w:lvl w:ilvl="1" w:tplc="04180019" w:tentative="1">
      <w:start w:val="1"/>
      <w:numFmt w:val="lowerLetter"/>
      <w:lvlText w:val="%2."/>
      <w:lvlJc w:val="left"/>
      <w:pPr>
        <w:ind w:left="4276" w:hanging="360"/>
      </w:pPr>
    </w:lvl>
    <w:lvl w:ilvl="2" w:tplc="0418001B" w:tentative="1">
      <w:start w:val="1"/>
      <w:numFmt w:val="lowerRoman"/>
      <w:lvlText w:val="%3."/>
      <w:lvlJc w:val="right"/>
      <w:pPr>
        <w:ind w:left="4996" w:hanging="180"/>
      </w:pPr>
    </w:lvl>
    <w:lvl w:ilvl="3" w:tplc="0418000F" w:tentative="1">
      <w:start w:val="1"/>
      <w:numFmt w:val="decimal"/>
      <w:lvlText w:val="%4."/>
      <w:lvlJc w:val="left"/>
      <w:pPr>
        <w:ind w:left="5716" w:hanging="360"/>
      </w:pPr>
    </w:lvl>
    <w:lvl w:ilvl="4" w:tplc="04180019" w:tentative="1">
      <w:start w:val="1"/>
      <w:numFmt w:val="lowerLetter"/>
      <w:lvlText w:val="%5."/>
      <w:lvlJc w:val="left"/>
      <w:pPr>
        <w:ind w:left="6436" w:hanging="360"/>
      </w:pPr>
    </w:lvl>
    <w:lvl w:ilvl="5" w:tplc="0418001B" w:tentative="1">
      <w:start w:val="1"/>
      <w:numFmt w:val="lowerRoman"/>
      <w:lvlText w:val="%6."/>
      <w:lvlJc w:val="right"/>
      <w:pPr>
        <w:ind w:left="7156" w:hanging="180"/>
      </w:pPr>
    </w:lvl>
    <w:lvl w:ilvl="6" w:tplc="0418000F" w:tentative="1">
      <w:start w:val="1"/>
      <w:numFmt w:val="decimal"/>
      <w:lvlText w:val="%7."/>
      <w:lvlJc w:val="left"/>
      <w:pPr>
        <w:ind w:left="7876" w:hanging="360"/>
      </w:pPr>
    </w:lvl>
    <w:lvl w:ilvl="7" w:tplc="04180019" w:tentative="1">
      <w:start w:val="1"/>
      <w:numFmt w:val="lowerLetter"/>
      <w:lvlText w:val="%8."/>
      <w:lvlJc w:val="left"/>
      <w:pPr>
        <w:ind w:left="8596" w:hanging="360"/>
      </w:pPr>
    </w:lvl>
    <w:lvl w:ilvl="8" w:tplc="0418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">
    <w:nsid w:val="799D408B"/>
    <w:multiLevelType w:val="hybridMultilevel"/>
    <w:tmpl w:val="3F400C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1398"/>
    <w:rsid w:val="00034573"/>
    <w:rsid w:val="00045B9E"/>
    <w:rsid w:val="0004716D"/>
    <w:rsid w:val="00085740"/>
    <w:rsid w:val="0008683D"/>
    <w:rsid w:val="00086EBE"/>
    <w:rsid w:val="000934F1"/>
    <w:rsid w:val="000B0140"/>
    <w:rsid w:val="000E233F"/>
    <w:rsid w:val="000F630E"/>
    <w:rsid w:val="0014440D"/>
    <w:rsid w:val="0016613D"/>
    <w:rsid w:val="00177D8F"/>
    <w:rsid w:val="001A2377"/>
    <w:rsid w:val="001C496D"/>
    <w:rsid w:val="00204AC2"/>
    <w:rsid w:val="00207279"/>
    <w:rsid w:val="00260774"/>
    <w:rsid w:val="00271A33"/>
    <w:rsid w:val="00297A94"/>
    <w:rsid w:val="002B3247"/>
    <w:rsid w:val="00302D58"/>
    <w:rsid w:val="0035263B"/>
    <w:rsid w:val="00360127"/>
    <w:rsid w:val="00377BF1"/>
    <w:rsid w:val="003967E2"/>
    <w:rsid w:val="003A48AE"/>
    <w:rsid w:val="003A4E6D"/>
    <w:rsid w:val="003B2C6D"/>
    <w:rsid w:val="003C26C3"/>
    <w:rsid w:val="003D2B1B"/>
    <w:rsid w:val="00406CF1"/>
    <w:rsid w:val="00421398"/>
    <w:rsid w:val="00434C31"/>
    <w:rsid w:val="00443851"/>
    <w:rsid w:val="004478FE"/>
    <w:rsid w:val="004831B0"/>
    <w:rsid w:val="004B36DE"/>
    <w:rsid w:val="004C1D8F"/>
    <w:rsid w:val="004D3D5B"/>
    <w:rsid w:val="004E2C94"/>
    <w:rsid w:val="004E5DB0"/>
    <w:rsid w:val="00526CAD"/>
    <w:rsid w:val="0054057E"/>
    <w:rsid w:val="00545BEA"/>
    <w:rsid w:val="00564BD7"/>
    <w:rsid w:val="00570DC6"/>
    <w:rsid w:val="005931F3"/>
    <w:rsid w:val="005A7797"/>
    <w:rsid w:val="005B02F5"/>
    <w:rsid w:val="005B75F6"/>
    <w:rsid w:val="005D6C05"/>
    <w:rsid w:val="0060789D"/>
    <w:rsid w:val="00611C0F"/>
    <w:rsid w:val="0061791A"/>
    <w:rsid w:val="00650474"/>
    <w:rsid w:val="00667BD8"/>
    <w:rsid w:val="006907CD"/>
    <w:rsid w:val="006C096A"/>
    <w:rsid w:val="006D4DE7"/>
    <w:rsid w:val="006D5319"/>
    <w:rsid w:val="006E7046"/>
    <w:rsid w:val="006E74DE"/>
    <w:rsid w:val="006F0902"/>
    <w:rsid w:val="00730AA9"/>
    <w:rsid w:val="00756F4D"/>
    <w:rsid w:val="0079211B"/>
    <w:rsid w:val="007A0B23"/>
    <w:rsid w:val="00800715"/>
    <w:rsid w:val="00813891"/>
    <w:rsid w:val="0081697B"/>
    <w:rsid w:val="00884324"/>
    <w:rsid w:val="008C042D"/>
    <w:rsid w:val="008D036A"/>
    <w:rsid w:val="008D5A2D"/>
    <w:rsid w:val="008F3B19"/>
    <w:rsid w:val="009037A6"/>
    <w:rsid w:val="00903D39"/>
    <w:rsid w:val="0090573B"/>
    <w:rsid w:val="00931B1F"/>
    <w:rsid w:val="009548CB"/>
    <w:rsid w:val="00965D2D"/>
    <w:rsid w:val="00984DFD"/>
    <w:rsid w:val="00997472"/>
    <w:rsid w:val="009B1D12"/>
    <w:rsid w:val="009D7F34"/>
    <w:rsid w:val="009F37F3"/>
    <w:rsid w:val="00A075F0"/>
    <w:rsid w:val="00A16020"/>
    <w:rsid w:val="00A22831"/>
    <w:rsid w:val="00A25D52"/>
    <w:rsid w:val="00A37CB0"/>
    <w:rsid w:val="00A4004C"/>
    <w:rsid w:val="00A44EB8"/>
    <w:rsid w:val="00A5093D"/>
    <w:rsid w:val="00A54635"/>
    <w:rsid w:val="00A57708"/>
    <w:rsid w:val="00AC43FA"/>
    <w:rsid w:val="00AF339E"/>
    <w:rsid w:val="00AF78E6"/>
    <w:rsid w:val="00B01F07"/>
    <w:rsid w:val="00B20493"/>
    <w:rsid w:val="00B2458D"/>
    <w:rsid w:val="00B417AF"/>
    <w:rsid w:val="00B84077"/>
    <w:rsid w:val="00B84330"/>
    <w:rsid w:val="00B94D44"/>
    <w:rsid w:val="00BA36E7"/>
    <w:rsid w:val="00BB2E92"/>
    <w:rsid w:val="00BC7618"/>
    <w:rsid w:val="00BD2F74"/>
    <w:rsid w:val="00C046DE"/>
    <w:rsid w:val="00C1218B"/>
    <w:rsid w:val="00C21AC1"/>
    <w:rsid w:val="00C312DF"/>
    <w:rsid w:val="00C4786E"/>
    <w:rsid w:val="00C478A7"/>
    <w:rsid w:val="00C7590F"/>
    <w:rsid w:val="00C77688"/>
    <w:rsid w:val="00C864A2"/>
    <w:rsid w:val="00C87CD7"/>
    <w:rsid w:val="00CA5C8E"/>
    <w:rsid w:val="00CE132D"/>
    <w:rsid w:val="00CE2DC5"/>
    <w:rsid w:val="00CF6B82"/>
    <w:rsid w:val="00D07FE7"/>
    <w:rsid w:val="00D14EC9"/>
    <w:rsid w:val="00DB506A"/>
    <w:rsid w:val="00DF2600"/>
    <w:rsid w:val="00E04BAF"/>
    <w:rsid w:val="00E24CA4"/>
    <w:rsid w:val="00E2643F"/>
    <w:rsid w:val="00E34CE8"/>
    <w:rsid w:val="00E64D22"/>
    <w:rsid w:val="00E659A1"/>
    <w:rsid w:val="00E77A6A"/>
    <w:rsid w:val="00EA220A"/>
    <w:rsid w:val="00EA263C"/>
    <w:rsid w:val="00EB31EC"/>
    <w:rsid w:val="00EB6F4D"/>
    <w:rsid w:val="00EC5B31"/>
    <w:rsid w:val="00EE11BA"/>
    <w:rsid w:val="00EF261D"/>
    <w:rsid w:val="00EF5B39"/>
    <w:rsid w:val="00F002BB"/>
    <w:rsid w:val="00F27269"/>
    <w:rsid w:val="00F34FC9"/>
    <w:rsid w:val="00F40D9B"/>
    <w:rsid w:val="00F42410"/>
    <w:rsid w:val="00F63811"/>
    <w:rsid w:val="00F767E8"/>
    <w:rsid w:val="00FA1FB3"/>
    <w:rsid w:val="00FC09CF"/>
    <w:rsid w:val="00FC7DCA"/>
    <w:rsid w:val="00FE471A"/>
    <w:rsid w:val="00FE59F4"/>
    <w:rsid w:val="00FE75DA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98"/>
    <w:rPr>
      <w:rFonts w:eastAsiaTheme="minorEastAsia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A263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DC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1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1398"/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customStyle="1" w:styleId="Heading1Char">
    <w:name w:val="Heading 1 Char"/>
    <w:basedOn w:val="DefaultParagraphFont"/>
    <w:link w:val="Heading1"/>
    <w:rsid w:val="00EA263C"/>
    <w:rPr>
      <w:rFonts w:ascii="Times New Roman" w:eastAsia="Arial Unicode MS" w:hAnsi="Times New Roman" w:cs="Times New Roman"/>
      <w:sz w:val="24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3C26C3"/>
    <w:pPr>
      <w:ind w:left="720"/>
      <w:contextualSpacing/>
    </w:pPr>
    <w:rPr>
      <w:rFonts w:eastAsiaTheme="minorHAnsi"/>
      <w:lang w:eastAsia="en-US"/>
    </w:rPr>
  </w:style>
  <w:style w:type="character" w:customStyle="1" w:styleId="FontStyle14">
    <w:name w:val="Font Style14"/>
    <w:basedOn w:val="DefaultParagraphFont"/>
    <w:rsid w:val="00C4786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/>
    </w:rPr>
  </w:style>
  <w:style w:type="character" w:customStyle="1" w:styleId="Bodytext3Exact1">
    <w:name w:val="Body text (3) Exact1"/>
    <w:basedOn w:val="DefaultParagraphFont"/>
    <w:uiPriority w:val="99"/>
    <w:rsid w:val="00BB2E92"/>
    <w:rPr>
      <w:rFonts w:ascii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5931F3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C7DCA"/>
    <w:rPr>
      <w:rFonts w:ascii="Calibri" w:eastAsia="Times New Roman" w:hAnsi="Calibri" w:cs="Times New Roman"/>
      <w:b/>
      <w:bCs/>
      <w:lang w:eastAsia="ro-RO"/>
    </w:rPr>
  </w:style>
  <w:style w:type="character" w:customStyle="1" w:styleId="Bodytext3">
    <w:name w:val="Body text (3)_"/>
    <w:link w:val="Bodytext30"/>
    <w:locked/>
    <w:rsid w:val="00FC7DCA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C7DCA"/>
    <w:pPr>
      <w:widowControl w:val="0"/>
      <w:shd w:val="clear" w:color="auto" w:fill="FFFFFF"/>
      <w:spacing w:after="600" w:line="324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ln2talineat">
    <w:name w:val="ln2talineat"/>
    <w:basedOn w:val="DefaultParagraphFont"/>
    <w:rsid w:val="00E34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C739-25FC-4837-9DD2-5B9DFB5A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294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dmin</cp:lastModifiedBy>
  <cp:revision>89</cp:revision>
  <cp:lastPrinted>2019-11-26T13:51:00Z</cp:lastPrinted>
  <dcterms:created xsi:type="dcterms:W3CDTF">2018-08-25T05:59:00Z</dcterms:created>
  <dcterms:modified xsi:type="dcterms:W3CDTF">2019-12-13T06:42:00Z</dcterms:modified>
</cp:coreProperties>
</file>